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70" w:rsidRDefault="00BA2D70" w:rsidP="00BA2D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м  Контрольно-счет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аты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муниципального района «Газимуро-Заводский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айон»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F0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0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0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E1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Контрольно-счетной палаты  муниципального района «Газимуро-Заводский район» на 20</w:t>
      </w:r>
      <w:r w:rsidR="000B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0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9005C0" w:rsidRPr="00C46685" w:rsidRDefault="009005C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072" w:type="dxa"/>
        <w:tblInd w:w="817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28"/>
        <w:gridCol w:w="6479"/>
        <w:gridCol w:w="1700"/>
        <w:gridCol w:w="1698"/>
        <w:gridCol w:w="65"/>
        <w:gridCol w:w="26"/>
        <w:gridCol w:w="3576"/>
      </w:tblGrid>
      <w:tr w:rsidR="009005C0" w:rsidRPr="001A2C80" w:rsidTr="00AF1711">
        <w:trPr>
          <w:trHeight w:val="760"/>
        </w:trPr>
        <w:tc>
          <w:tcPr>
            <w:tcW w:w="528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№ </w:t>
            </w:r>
            <w:proofErr w:type="gramStart"/>
            <w:r w:rsidRPr="001A2C80">
              <w:rPr>
                <w:sz w:val="24"/>
                <w:szCs w:val="24"/>
              </w:rPr>
              <w:t>п</w:t>
            </w:r>
            <w:proofErr w:type="gramEnd"/>
            <w:r w:rsidRPr="001A2C80">
              <w:rPr>
                <w:sz w:val="24"/>
                <w:szCs w:val="24"/>
              </w:rPr>
              <w:t>/п</w:t>
            </w:r>
          </w:p>
        </w:tc>
        <w:tc>
          <w:tcPr>
            <w:tcW w:w="6479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Сроки исполнения</w:t>
            </w:r>
          </w:p>
        </w:tc>
        <w:tc>
          <w:tcPr>
            <w:tcW w:w="1789" w:type="dxa"/>
            <w:gridSpan w:val="3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тветственные</w:t>
            </w:r>
          </w:p>
        </w:tc>
        <w:tc>
          <w:tcPr>
            <w:tcW w:w="3576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снование для включения мероприятия в план</w:t>
            </w:r>
          </w:p>
        </w:tc>
      </w:tr>
      <w:tr w:rsidR="009005C0" w:rsidRPr="001A2C80" w:rsidTr="00196B54">
        <w:trPr>
          <w:trHeight w:val="320"/>
        </w:trPr>
        <w:tc>
          <w:tcPr>
            <w:tcW w:w="14072" w:type="dxa"/>
            <w:gridSpan w:val="7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I</w:t>
            </w:r>
            <w:r w:rsidRPr="001A2C80">
              <w:rPr>
                <w:b/>
                <w:sz w:val="24"/>
                <w:szCs w:val="24"/>
              </w:rPr>
              <w:t>. Подготовка экспертных заключений</w:t>
            </w:r>
          </w:p>
        </w:tc>
      </w:tr>
      <w:tr w:rsidR="009005C0" w:rsidRPr="001A2C80" w:rsidTr="00AF1711">
        <w:trPr>
          <w:cantSplit/>
          <w:trHeight w:hRule="exact" w:val="1750"/>
        </w:trPr>
        <w:tc>
          <w:tcPr>
            <w:tcW w:w="528" w:type="dxa"/>
            <w:vAlign w:val="bottom"/>
          </w:tcPr>
          <w:p w:rsidR="009005C0" w:rsidRPr="00790CC8" w:rsidRDefault="009005C0" w:rsidP="00196B54">
            <w:pPr>
              <w:pBdr>
                <w:bar w:val="single" w:sz="4" w:color="auto"/>
              </w:pBdr>
              <w:ind w:left="360"/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 xml:space="preserve"> </w:t>
            </w: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</w:t>
            </w:r>
            <w:r w:rsidR="00EC05E9" w:rsidRPr="00790CC8">
              <w:rPr>
                <w:sz w:val="24"/>
                <w:szCs w:val="24"/>
              </w:rPr>
              <w:t>.1</w:t>
            </w: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9005C0" w:rsidRPr="001A2C80" w:rsidRDefault="009005C0" w:rsidP="008E1E8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Проведение внешней проверки годовой бюджетной отчетности главных администраторов бюджетных средств муниципального района</w:t>
            </w:r>
            <w:r w:rsidR="008C4A41">
              <w:rPr>
                <w:sz w:val="24"/>
                <w:szCs w:val="24"/>
              </w:rPr>
              <w:t>, распорядителей бюджетных средств</w:t>
            </w:r>
            <w:r w:rsidR="0092485A">
              <w:rPr>
                <w:sz w:val="24"/>
                <w:szCs w:val="24"/>
              </w:rPr>
              <w:t xml:space="preserve"> (</w:t>
            </w:r>
            <w:r w:rsidR="0092485A" w:rsidRPr="0092485A">
              <w:rPr>
                <w:sz w:val="24"/>
                <w:szCs w:val="24"/>
              </w:rPr>
              <w:t xml:space="preserve">Администрация муниципального района, Комитет образования, </w:t>
            </w:r>
            <w:r w:rsidR="008E1E88">
              <w:rPr>
                <w:sz w:val="24"/>
                <w:szCs w:val="24"/>
              </w:rPr>
              <w:t>О</w:t>
            </w:r>
            <w:r w:rsidR="00153739">
              <w:rPr>
                <w:sz w:val="24"/>
                <w:szCs w:val="24"/>
              </w:rPr>
              <w:t>тдел</w:t>
            </w:r>
            <w:r w:rsidR="0092485A" w:rsidRPr="0092485A">
              <w:rPr>
                <w:sz w:val="24"/>
                <w:szCs w:val="24"/>
              </w:rPr>
              <w:t xml:space="preserve"> культуры, Комитет по финансам, </w:t>
            </w:r>
            <w:r w:rsidR="00C1506A">
              <w:rPr>
                <w:sz w:val="24"/>
                <w:szCs w:val="24"/>
              </w:rPr>
              <w:t>Совет, Редакция газеты «Вперед»)</w:t>
            </w:r>
            <w:r w:rsidRPr="001A2C8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>;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 Положения о КСП</w:t>
            </w:r>
          </w:p>
        </w:tc>
      </w:tr>
      <w:tr w:rsidR="009005C0" w:rsidRPr="001A2C80" w:rsidTr="00AF1711">
        <w:trPr>
          <w:cantSplit/>
          <w:trHeight w:hRule="exact" w:val="111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EC05E9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</w:t>
            </w:r>
            <w:r w:rsidR="009005C0" w:rsidRPr="00790CC8">
              <w:rPr>
                <w:sz w:val="24"/>
                <w:szCs w:val="24"/>
              </w:rPr>
              <w:t>2</w:t>
            </w: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790CC8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005C0" w:rsidRPr="001A2C80" w:rsidRDefault="009005C0" w:rsidP="00790CC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 w:rsidR="003E79D5"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>отчета об исполнении бюджета муниципального района за 20</w:t>
            </w:r>
            <w:r w:rsidR="00D0402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1</w:t>
            </w:r>
            <w:r w:rsidRPr="001A2C80">
              <w:rPr>
                <w:sz w:val="24"/>
                <w:szCs w:val="24"/>
              </w:rPr>
              <w:t xml:space="preserve"> год</w:t>
            </w:r>
            <w:r w:rsidR="003E79D5">
              <w:rPr>
                <w:sz w:val="24"/>
                <w:szCs w:val="24"/>
              </w:rPr>
              <w:t>, подготовка заключения на исполнение</w:t>
            </w:r>
            <w:r w:rsidR="003E79D5" w:rsidRPr="003E79D5">
              <w:rPr>
                <w:sz w:val="24"/>
                <w:szCs w:val="24"/>
              </w:rPr>
              <w:t xml:space="preserve"> бюджета муниципального района  за 20</w:t>
            </w:r>
            <w:r w:rsidR="00D0402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1</w:t>
            </w:r>
            <w:r w:rsidR="003E79D5"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EE1" w:rsidRDefault="00C31EE1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C31EE1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31EE1"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9F0117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9F0117" w:rsidRPr="001A2C80" w:rsidTr="005A2A89">
        <w:trPr>
          <w:cantSplit/>
          <w:trHeight w:hRule="exact" w:val="2042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3</w:t>
            </w: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F0117" w:rsidRPr="001A2C80" w:rsidRDefault="009F0117" w:rsidP="00790CC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>отчета об исполнении бюджет</w:t>
            </w:r>
            <w:r>
              <w:rPr>
                <w:sz w:val="24"/>
                <w:szCs w:val="24"/>
              </w:rPr>
              <w:t>ов сельских поселений («Газимуро-Заводское», «Трубачевское», «Ушмунское», «Буруканское», «Батаканское», «Зеренское», «Кактолгинское», «Новоширокинское», «Солонеченское»)</w:t>
            </w:r>
            <w:r w:rsidRPr="001A2C80">
              <w:rPr>
                <w:sz w:val="24"/>
                <w:szCs w:val="24"/>
              </w:rPr>
              <w:t xml:space="preserve"> за 20</w:t>
            </w:r>
            <w:r w:rsidR="00D0402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1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подготовка заключений на исполнение</w:t>
            </w:r>
            <w:r w:rsidRPr="003E79D5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3E7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3E79D5">
              <w:rPr>
                <w:sz w:val="24"/>
                <w:szCs w:val="24"/>
              </w:rPr>
              <w:t xml:space="preserve">  за 20</w:t>
            </w:r>
            <w:r w:rsidR="00D0402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1</w:t>
            </w:r>
            <w:r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31EE1"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 xml:space="preserve">; Соглашение о </w:t>
            </w:r>
            <w:r w:rsidR="008E1E88">
              <w:rPr>
                <w:sz w:val="24"/>
                <w:szCs w:val="24"/>
              </w:rPr>
              <w:t>принятии</w:t>
            </w:r>
            <w:r>
              <w:rPr>
                <w:sz w:val="24"/>
                <w:szCs w:val="24"/>
              </w:rPr>
              <w:t xml:space="preserve"> полномочий</w:t>
            </w:r>
          </w:p>
        </w:tc>
      </w:tr>
      <w:tr w:rsidR="009F0117" w:rsidRPr="001A2C80" w:rsidTr="00AF1711">
        <w:trPr>
          <w:trHeight w:hRule="exact" w:val="17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4</w:t>
            </w: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экспертизы проектных показателей по вносимым изменениям и дополнениям в решение Сов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1A2C80">
              <w:rPr>
                <w:sz w:val="24"/>
                <w:szCs w:val="24"/>
              </w:rPr>
              <w:t xml:space="preserve"> «О бюджете муниципального района «</w:t>
            </w:r>
            <w:r>
              <w:rPr>
                <w:sz w:val="24"/>
                <w:szCs w:val="24"/>
              </w:rPr>
              <w:t>Газимуро-Заводский район</w:t>
            </w:r>
            <w:r w:rsidRPr="001A2C80">
              <w:rPr>
                <w:sz w:val="24"/>
                <w:szCs w:val="24"/>
              </w:rPr>
              <w:t>» на 20</w:t>
            </w:r>
            <w:r w:rsidR="000B76F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790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90C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Pr="001A2C80">
              <w:rPr>
                <w:sz w:val="24"/>
                <w:szCs w:val="24"/>
              </w:rPr>
              <w:t>» и подготовка</w:t>
            </w:r>
            <w:r>
              <w:rPr>
                <w:sz w:val="24"/>
                <w:szCs w:val="24"/>
              </w:rPr>
              <w:t xml:space="preserve"> заключений.</w:t>
            </w:r>
          </w:p>
          <w:p w:rsidR="009F0117" w:rsidRPr="001A2C80" w:rsidRDefault="009F0117" w:rsidP="00285C3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 по мере представления материалов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оветом района Советами поселений.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,7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9F0117" w:rsidRPr="001A2C80" w:rsidTr="00AF1711">
        <w:trPr>
          <w:trHeight w:hRule="exact" w:val="19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5</w:t>
            </w: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роведение экспертизы проектных показателей по вносимым изменениям и дополнениям в решение Совет</w:t>
            </w:r>
            <w:r>
              <w:rPr>
                <w:sz w:val="24"/>
                <w:szCs w:val="24"/>
              </w:rPr>
              <w:t>ов сельских поселений</w:t>
            </w:r>
            <w:r w:rsidRPr="001A2C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>сельского поселения</w:t>
            </w:r>
            <w:r w:rsidRPr="001A2C8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азимуро-Заводское</w:t>
            </w:r>
            <w:r w:rsidRPr="001A2C8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3F12C5">
              <w:rPr>
                <w:sz w:val="24"/>
                <w:szCs w:val="24"/>
              </w:rPr>
              <w:t>«Трубачевское», «Ушмунское», «Буруканское», «Батаканское», «Зеренское», «Кактолгинское», «Новоширокинское», «Солонеченское»</w:t>
            </w:r>
            <w:r w:rsidRPr="001A2C80">
              <w:rPr>
                <w:sz w:val="24"/>
                <w:szCs w:val="24"/>
              </w:rPr>
              <w:t xml:space="preserve"> на 20</w:t>
            </w:r>
            <w:r w:rsidR="000B76F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год и подготовка</w:t>
            </w:r>
            <w:r>
              <w:rPr>
                <w:sz w:val="24"/>
                <w:szCs w:val="24"/>
              </w:rPr>
              <w:t xml:space="preserve"> заключений.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 по мере представления материалов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овет</w:t>
            </w:r>
            <w:r w:rsidR="00D509DB">
              <w:rPr>
                <w:sz w:val="24"/>
                <w:szCs w:val="24"/>
              </w:rPr>
              <w:t>а</w:t>
            </w:r>
            <w:r w:rsidRPr="001A2C80">
              <w:rPr>
                <w:sz w:val="24"/>
                <w:szCs w:val="24"/>
              </w:rPr>
              <w:t>м</w:t>
            </w:r>
            <w:r w:rsidR="00D509DB">
              <w:rPr>
                <w:sz w:val="24"/>
                <w:szCs w:val="24"/>
              </w:rPr>
              <w:t>и</w:t>
            </w:r>
            <w:r w:rsidRPr="001A2C80">
              <w:rPr>
                <w:sz w:val="24"/>
                <w:szCs w:val="24"/>
              </w:rPr>
              <w:t xml:space="preserve"> поселений.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</w:t>
            </w:r>
            <w:r w:rsidR="003F12C5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  <w:r w:rsidR="003F12C5">
              <w:rPr>
                <w:sz w:val="24"/>
                <w:szCs w:val="24"/>
              </w:rPr>
              <w:t xml:space="preserve">; Соглашение о </w:t>
            </w:r>
            <w:r w:rsidR="008E1E88">
              <w:rPr>
                <w:sz w:val="24"/>
                <w:szCs w:val="24"/>
              </w:rPr>
              <w:t>принятии</w:t>
            </w:r>
            <w:r w:rsidR="003F12C5">
              <w:rPr>
                <w:sz w:val="24"/>
                <w:szCs w:val="24"/>
              </w:rPr>
              <w:t xml:space="preserve"> полномочий</w:t>
            </w:r>
          </w:p>
        </w:tc>
      </w:tr>
      <w:tr w:rsidR="009F0117" w:rsidRPr="001A2C80" w:rsidTr="00AF1711">
        <w:trPr>
          <w:trHeight w:hRule="exact" w:val="143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</w:t>
            </w:r>
            <w:r w:rsidR="000B76FB" w:rsidRPr="00790CC8">
              <w:rPr>
                <w:sz w:val="24"/>
                <w:szCs w:val="24"/>
              </w:rPr>
              <w:t>6</w:t>
            </w: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790CC8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F0117" w:rsidRPr="001A2C80" w:rsidRDefault="009F0117" w:rsidP="00790CC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муниципального района «</w:t>
            </w:r>
            <w:r>
              <w:rPr>
                <w:sz w:val="24"/>
                <w:szCs w:val="24"/>
              </w:rPr>
              <w:t>Газимуро-Заводский</w:t>
            </w:r>
            <w:r w:rsidRPr="001A2C80">
              <w:rPr>
                <w:sz w:val="24"/>
                <w:szCs w:val="24"/>
              </w:rPr>
              <w:t xml:space="preserve"> район» за перв</w:t>
            </w:r>
            <w:r>
              <w:rPr>
                <w:sz w:val="24"/>
                <w:szCs w:val="24"/>
              </w:rPr>
              <w:t>ый квартал,</w:t>
            </w:r>
            <w:r w:rsidRPr="001A2C80">
              <w:rPr>
                <w:sz w:val="24"/>
                <w:szCs w:val="24"/>
              </w:rPr>
              <w:t xml:space="preserve"> полугодие и 9 месяцев 20</w:t>
            </w:r>
            <w:r w:rsidR="000B76FB"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</w:t>
            </w: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октябрь </w:t>
            </w:r>
          </w:p>
          <w:p w:rsidR="009F0117" w:rsidRPr="001A2C80" w:rsidRDefault="009F0117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D509D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 268</w:t>
            </w:r>
            <w:r w:rsidR="00D509DB">
              <w:rPr>
                <w:sz w:val="24"/>
                <w:szCs w:val="24"/>
                <w:vertAlign w:val="superscript"/>
              </w:rPr>
              <w:t>1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8E1E88" w:rsidRPr="001A2C80" w:rsidTr="00F04607">
        <w:trPr>
          <w:trHeight w:hRule="exact" w:val="97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0B76FB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7</w:t>
            </w: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8E1E88" w:rsidRPr="001A2C80" w:rsidRDefault="008E1E88" w:rsidP="00F21E20">
            <w:pPr>
              <w:pBdr>
                <w:bar w:val="single" w:sz="4" w:color="auto"/>
              </w:pBd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>Экспертиза проектов муниципальных програм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E1E88" w:rsidRPr="001A2C80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материалов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157 БК РФ</w:t>
            </w:r>
          </w:p>
          <w:p w:rsidR="008E1E88" w:rsidRPr="001A2C80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 ч.2 ст. 9 ФЗ № 6-ФЗ</w:t>
            </w:r>
          </w:p>
        </w:tc>
      </w:tr>
      <w:tr w:rsidR="008E1E88" w:rsidRPr="001A2C80" w:rsidTr="00AF1711">
        <w:trPr>
          <w:trHeight w:hRule="exact" w:val="565"/>
        </w:trPr>
        <w:tc>
          <w:tcPr>
            <w:tcW w:w="528" w:type="dxa"/>
            <w:vAlign w:val="bottom"/>
          </w:tcPr>
          <w:p w:rsidR="008E1E88" w:rsidRPr="00790CC8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</w:t>
            </w:r>
            <w:r w:rsidR="000B76FB" w:rsidRPr="00790CC8">
              <w:rPr>
                <w:sz w:val="24"/>
                <w:szCs w:val="24"/>
              </w:rPr>
              <w:t>8</w:t>
            </w:r>
          </w:p>
          <w:p w:rsidR="008E1E88" w:rsidRPr="00790CC8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8E1E88" w:rsidRPr="001A2C80" w:rsidRDefault="008E1E88" w:rsidP="00790CC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1A2C80">
              <w:rPr>
                <w:sz w:val="24"/>
                <w:szCs w:val="24"/>
              </w:rPr>
              <w:t xml:space="preserve"> на проект бюджета </w:t>
            </w:r>
            <w:r w:rsidR="0062648F">
              <w:rPr>
                <w:sz w:val="24"/>
                <w:szCs w:val="24"/>
              </w:rPr>
              <w:t xml:space="preserve">муниципального </w:t>
            </w:r>
            <w:r w:rsidRPr="001A2C80">
              <w:rPr>
                <w:sz w:val="24"/>
                <w:szCs w:val="24"/>
              </w:rPr>
              <w:t>района на 20</w:t>
            </w:r>
            <w:r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и плановый период 202</w:t>
            </w:r>
            <w:r w:rsidR="00790CC8">
              <w:rPr>
                <w:sz w:val="24"/>
                <w:szCs w:val="24"/>
              </w:rPr>
              <w:t>4</w:t>
            </w:r>
            <w:r w:rsidR="000B76FB">
              <w:rPr>
                <w:sz w:val="24"/>
                <w:szCs w:val="24"/>
              </w:rPr>
              <w:t>-202</w:t>
            </w:r>
            <w:r w:rsidR="00790C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</w:tcPr>
          <w:p w:rsidR="008E1E88" w:rsidRDefault="008E1E88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8E1E88" w:rsidRPr="001A2C80" w:rsidRDefault="008E1E88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8E1E88" w:rsidRPr="001A2C80" w:rsidRDefault="008E1E88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8" w:rsidRPr="001A2C80" w:rsidRDefault="008E1E88" w:rsidP="00196B54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,</w:t>
            </w:r>
          </w:p>
          <w:p w:rsidR="008E1E88" w:rsidRPr="001A2C80" w:rsidRDefault="008E1E88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</w:rPr>
              <w:t xml:space="preserve">2 </w:t>
            </w:r>
            <w:r w:rsidRPr="001A2C80">
              <w:rPr>
                <w:sz w:val="24"/>
                <w:szCs w:val="24"/>
              </w:rPr>
              <w:t>ст. 157 БК РФ</w:t>
            </w:r>
          </w:p>
        </w:tc>
      </w:tr>
      <w:tr w:rsidR="008E1E88" w:rsidRPr="001A2C80" w:rsidTr="00AF1711">
        <w:trPr>
          <w:trHeight w:hRule="exact" w:val="1395"/>
        </w:trPr>
        <w:tc>
          <w:tcPr>
            <w:tcW w:w="528" w:type="dxa"/>
            <w:vAlign w:val="bottom"/>
          </w:tcPr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.</w:t>
            </w:r>
            <w:r w:rsidR="000B76FB" w:rsidRPr="00790CC8">
              <w:rPr>
                <w:sz w:val="24"/>
                <w:szCs w:val="24"/>
              </w:rPr>
              <w:t>9</w:t>
            </w: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790CC8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8E1E88" w:rsidRPr="001A2C80" w:rsidRDefault="008E1E88" w:rsidP="00790CC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й</w:t>
            </w:r>
            <w:r w:rsidRPr="001A2C80">
              <w:rPr>
                <w:sz w:val="24"/>
                <w:szCs w:val="24"/>
              </w:rPr>
              <w:t xml:space="preserve"> на проект</w:t>
            </w:r>
            <w:r>
              <w:rPr>
                <w:sz w:val="24"/>
                <w:szCs w:val="24"/>
              </w:rPr>
              <w:t>ы</w:t>
            </w:r>
            <w:r w:rsidRPr="001A2C80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 сельских поселений («Газимуро-Заводское», «Трубачевское», «Ушмунское», «Буруканское», «Батаканское», «Зеренское», «Кактолгинское», «Новоширокинское», «Солонеченское»)</w:t>
            </w:r>
            <w:r w:rsidRPr="001A2C80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</w:t>
            </w:r>
            <w:r w:rsidR="00790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и плановый период 202</w:t>
            </w:r>
            <w:r w:rsidR="00790C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790C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8E1E88" w:rsidRPr="001A2C80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8" w:rsidRPr="001A2C80" w:rsidRDefault="008E1E88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  <w:r>
              <w:rPr>
                <w:sz w:val="24"/>
                <w:szCs w:val="24"/>
              </w:rPr>
              <w:t>; Соглашение о принятии полномочий;</w:t>
            </w:r>
            <w:r w:rsidRPr="001A2C80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ст. 157 БК РФ</w:t>
            </w:r>
          </w:p>
        </w:tc>
      </w:tr>
      <w:tr w:rsidR="008E1E88" w:rsidRPr="001A2C80" w:rsidTr="0092485A">
        <w:trPr>
          <w:trHeight w:val="270"/>
        </w:trPr>
        <w:tc>
          <w:tcPr>
            <w:tcW w:w="14072" w:type="dxa"/>
            <w:gridSpan w:val="7"/>
          </w:tcPr>
          <w:p w:rsidR="008E1E88" w:rsidRPr="00790CC8" w:rsidRDefault="008E1E88" w:rsidP="0092485A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790CC8">
              <w:rPr>
                <w:b/>
                <w:sz w:val="24"/>
                <w:szCs w:val="24"/>
                <w:lang w:val="en-US"/>
              </w:rPr>
              <w:t>II</w:t>
            </w:r>
            <w:r w:rsidRPr="00790CC8">
              <w:rPr>
                <w:b/>
                <w:sz w:val="24"/>
                <w:szCs w:val="24"/>
              </w:rPr>
              <w:t>. Контрольно-финансовые проверки</w:t>
            </w:r>
          </w:p>
        </w:tc>
      </w:tr>
      <w:tr w:rsidR="00AF1711" w:rsidRPr="001A2C80" w:rsidTr="000E78C6">
        <w:tblPrEx>
          <w:tblLook w:val="04A0" w:firstRow="1" w:lastRow="0" w:firstColumn="1" w:lastColumn="0" w:noHBand="0" w:noVBand="1"/>
        </w:tblPrEx>
        <w:trPr>
          <w:trHeight w:hRule="exact" w:val="861"/>
        </w:trPr>
        <w:tc>
          <w:tcPr>
            <w:tcW w:w="528" w:type="dxa"/>
            <w:vAlign w:val="bottom"/>
          </w:tcPr>
          <w:p w:rsidR="00AF1711" w:rsidRPr="00790CC8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2.1</w:t>
            </w:r>
          </w:p>
          <w:p w:rsidR="00AF1711" w:rsidRPr="00790CC8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790CC8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790CC8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790CC8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AF1711" w:rsidRPr="006251A7" w:rsidRDefault="001E0B0C" w:rsidP="001E0B0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E0B0C">
              <w:rPr>
                <w:sz w:val="24"/>
                <w:szCs w:val="24"/>
              </w:rPr>
              <w:t>Проведение  проверки эффективности использования муниципального имущества в сельском поселении «</w:t>
            </w:r>
            <w:r>
              <w:rPr>
                <w:sz w:val="24"/>
                <w:szCs w:val="24"/>
              </w:rPr>
              <w:t>Новоширокинско</w:t>
            </w:r>
            <w:r w:rsidRPr="001E0B0C">
              <w:rPr>
                <w:sz w:val="24"/>
                <w:szCs w:val="24"/>
              </w:rPr>
              <w:t>е» (совместно с прокуратурой района)</w:t>
            </w:r>
          </w:p>
        </w:tc>
        <w:tc>
          <w:tcPr>
            <w:tcW w:w="1700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AF1711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E67220" w:rsidRPr="001A2C80" w:rsidRDefault="00E67220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AF1711" w:rsidRPr="001A2C80" w:rsidTr="00B2503F">
        <w:tblPrEx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528" w:type="dxa"/>
            <w:vAlign w:val="bottom"/>
          </w:tcPr>
          <w:p w:rsidR="00AF1711" w:rsidRPr="00790CC8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lastRenderedPageBreak/>
              <w:t>2.2</w:t>
            </w:r>
          </w:p>
          <w:p w:rsidR="00AF1711" w:rsidRPr="00790CC8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790CC8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790CC8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790CC8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AF1711" w:rsidRPr="006251A7" w:rsidRDefault="001E0B0C" w:rsidP="000E78C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E0B0C">
              <w:rPr>
                <w:sz w:val="24"/>
                <w:szCs w:val="24"/>
              </w:rPr>
              <w:t>Проведение  проверки эффективности использования муниципального имущества</w:t>
            </w:r>
            <w:r>
              <w:rPr>
                <w:sz w:val="24"/>
                <w:szCs w:val="24"/>
              </w:rPr>
              <w:t xml:space="preserve">; расходование бюджетных средств на ремонт зданий в Газимуро-Заводской СОШ </w:t>
            </w:r>
          </w:p>
        </w:tc>
        <w:tc>
          <w:tcPr>
            <w:tcW w:w="1700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AF1711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E67220" w:rsidRPr="001A2C80" w:rsidRDefault="00E67220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B2503F" w:rsidRPr="001A2C80" w:rsidTr="001E0B0C">
        <w:tblPrEx>
          <w:tblLook w:val="04A0" w:firstRow="1" w:lastRow="0" w:firstColumn="1" w:lastColumn="0" w:noHBand="0" w:noVBand="1"/>
        </w:tblPrEx>
        <w:trPr>
          <w:trHeight w:hRule="exact" w:val="1994"/>
        </w:trPr>
        <w:tc>
          <w:tcPr>
            <w:tcW w:w="528" w:type="dxa"/>
          </w:tcPr>
          <w:p w:rsidR="00B2503F" w:rsidRPr="00790CC8" w:rsidRDefault="00B2503F" w:rsidP="00AE498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2.3</w:t>
            </w:r>
          </w:p>
        </w:tc>
        <w:tc>
          <w:tcPr>
            <w:tcW w:w="6479" w:type="dxa"/>
          </w:tcPr>
          <w:p w:rsidR="00B2503F" w:rsidRPr="001A2C80" w:rsidRDefault="001E0B0C" w:rsidP="001E0B0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E0B0C">
              <w:rPr>
                <w:sz w:val="24"/>
                <w:szCs w:val="24"/>
              </w:rPr>
              <w:t>Проверка законности, эффективности, обоснованности и целесообразности использования средств дорожного фонда, выделенных из бюджета Забайкальского края</w:t>
            </w:r>
            <w:r>
              <w:rPr>
                <w:sz w:val="24"/>
                <w:szCs w:val="24"/>
              </w:rPr>
              <w:t xml:space="preserve">, </w:t>
            </w:r>
            <w:r w:rsidRPr="001E0B0C">
              <w:rPr>
                <w:sz w:val="24"/>
                <w:szCs w:val="24"/>
              </w:rPr>
              <w:t>предоставленных в виде межбюджетных трансфертов в Администрации муниципального района «</w:t>
            </w:r>
            <w:r>
              <w:rPr>
                <w:sz w:val="24"/>
                <w:szCs w:val="24"/>
              </w:rPr>
              <w:t>Газимуро-Заводский</w:t>
            </w:r>
            <w:r w:rsidRPr="001E0B0C">
              <w:rPr>
                <w:sz w:val="24"/>
                <w:szCs w:val="24"/>
              </w:rPr>
              <w:t xml:space="preserve"> район»  </w:t>
            </w:r>
            <w:r>
              <w:rPr>
                <w:sz w:val="24"/>
                <w:szCs w:val="24"/>
              </w:rPr>
              <w:t xml:space="preserve">и сельских поселениях муниципального района </w:t>
            </w:r>
            <w:r w:rsidRPr="001E0B0C">
              <w:rPr>
                <w:sz w:val="24"/>
                <w:szCs w:val="24"/>
              </w:rPr>
              <w:t>за 2021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B2503F" w:rsidRPr="001A2C80" w:rsidRDefault="00B2503F" w:rsidP="00EA035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03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89" w:type="dxa"/>
            <w:gridSpan w:val="3"/>
          </w:tcPr>
          <w:p w:rsidR="00B2503F" w:rsidRDefault="00B2503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E67220" w:rsidRPr="001A2C80" w:rsidRDefault="00E67220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67220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B2503F" w:rsidRPr="001A2C80" w:rsidRDefault="00B2503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B2503F" w:rsidRPr="001A2C80" w:rsidRDefault="00B2503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EA0355">
        <w:tblPrEx>
          <w:tblLook w:val="04A0" w:firstRow="1" w:lastRow="0" w:firstColumn="1" w:lastColumn="0" w:noHBand="0" w:noVBand="1"/>
        </w:tblPrEx>
        <w:trPr>
          <w:trHeight w:hRule="exact" w:val="1711"/>
        </w:trPr>
        <w:tc>
          <w:tcPr>
            <w:tcW w:w="528" w:type="dxa"/>
          </w:tcPr>
          <w:p w:rsidR="00FC0F87" w:rsidRPr="00790CC8" w:rsidRDefault="00FC0F87" w:rsidP="00AE498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79" w:type="dxa"/>
          </w:tcPr>
          <w:p w:rsidR="00FC0F87" w:rsidRPr="001E0B0C" w:rsidRDefault="00FC0F87" w:rsidP="004E144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0355">
              <w:rPr>
                <w:sz w:val="24"/>
                <w:szCs w:val="24"/>
              </w:rPr>
              <w:t>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 </w:t>
            </w:r>
            <w:r w:rsidR="004E1440">
              <w:rPr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Администрации муниципального района «Газимуро-Заводский район»</w:t>
            </w:r>
          </w:p>
        </w:tc>
        <w:tc>
          <w:tcPr>
            <w:tcW w:w="1700" w:type="dxa"/>
          </w:tcPr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67220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EA0355">
        <w:tblPrEx>
          <w:tblLook w:val="04A0" w:firstRow="1" w:lastRow="0" w:firstColumn="1" w:lastColumn="0" w:noHBand="0" w:noVBand="1"/>
        </w:tblPrEx>
        <w:trPr>
          <w:trHeight w:hRule="exact" w:val="1711"/>
        </w:trPr>
        <w:tc>
          <w:tcPr>
            <w:tcW w:w="528" w:type="dxa"/>
          </w:tcPr>
          <w:p w:rsidR="00FC0F87" w:rsidRPr="00790CC8" w:rsidRDefault="00FC0F87" w:rsidP="00FC0F87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79" w:type="dxa"/>
          </w:tcPr>
          <w:p w:rsidR="00FC0F87" w:rsidRPr="001A2C80" w:rsidRDefault="00FC0F87" w:rsidP="001E0B0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E0B0C">
              <w:rPr>
                <w:sz w:val="24"/>
                <w:szCs w:val="24"/>
              </w:rPr>
              <w:t>Проверка законности, эффективности, обоснованности использования бюджетных средств, направленных на ликвидацию последствий чрезвычайных ситуаций и последствий стихийных бедствий</w:t>
            </w:r>
            <w:r>
              <w:rPr>
                <w:sz w:val="24"/>
                <w:szCs w:val="24"/>
              </w:rPr>
              <w:t>; и на обеспечение пожарной безопасности в сельском поселении «Газимуро-Заводское»</w:t>
            </w:r>
          </w:p>
        </w:tc>
        <w:tc>
          <w:tcPr>
            <w:tcW w:w="1700" w:type="dxa"/>
          </w:tcPr>
          <w:p w:rsidR="00FC0F87" w:rsidRPr="001A2C80" w:rsidRDefault="00FC0F87" w:rsidP="00EA035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67220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FC0F87" w:rsidRPr="001A2C80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EA0355">
        <w:tblPrEx>
          <w:tblLook w:val="04A0" w:firstRow="1" w:lastRow="0" w:firstColumn="1" w:lastColumn="0" w:noHBand="0" w:noVBand="1"/>
        </w:tblPrEx>
        <w:trPr>
          <w:trHeight w:hRule="exact" w:val="1125"/>
        </w:trPr>
        <w:tc>
          <w:tcPr>
            <w:tcW w:w="528" w:type="dxa"/>
          </w:tcPr>
          <w:p w:rsidR="00FC0F87" w:rsidRPr="00790CC8" w:rsidRDefault="00FC0F87" w:rsidP="00FC0F87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79" w:type="dxa"/>
          </w:tcPr>
          <w:p w:rsidR="00FC0F87" w:rsidRPr="001A2C80" w:rsidRDefault="00FC0F87" w:rsidP="00EA035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EA0355">
              <w:rPr>
                <w:sz w:val="24"/>
                <w:szCs w:val="24"/>
              </w:rPr>
              <w:t>Проверка законности, эффективности, обоснованности использования бюджетных средств, направленных на ликвидацию последствий чрезвычайных ситуаций и последствий стихийных бедствий</w:t>
            </w:r>
            <w:r>
              <w:rPr>
                <w:sz w:val="24"/>
                <w:szCs w:val="24"/>
              </w:rPr>
              <w:t xml:space="preserve"> в Ушмунской СОШ.</w:t>
            </w:r>
          </w:p>
        </w:tc>
        <w:tc>
          <w:tcPr>
            <w:tcW w:w="1700" w:type="dxa"/>
          </w:tcPr>
          <w:p w:rsidR="00FC0F87" w:rsidRPr="001A2C80" w:rsidRDefault="00FC0F87" w:rsidP="00EA035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67220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EA0355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528" w:type="dxa"/>
          </w:tcPr>
          <w:p w:rsidR="00FC0F87" w:rsidRPr="00790CC8" w:rsidRDefault="00FC0F87" w:rsidP="00FC0F87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479" w:type="dxa"/>
          </w:tcPr>
          <w:p w:rsidR="00FC0F87" w:rsidRPr="001A2C80" w:rsidRDefault="00FC0F87" w:rsidP="00EA035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EA0355">
              <w:rPr>
                <w:sz w:val="24"/>
                <w:szCs w:val="24"/>
              </w:rPr>
              <w:t>Аудит эффективности закупок в</w:t>
            </w:r>
            <w:r>
              <w:rPr>
                <w:sz w:val="24"/>
                <w:szCs w:val="24"/>
              </w:rPr>
              <w:t xml:space="preserve"> МДОУ Газимуро-Заводский детский сад</w:t>
            </w:r>
          </w:p>
        </w:tc>
        <w:tc>
          <w:tcPr>
            <w:tcW w:w="1700" w:type="dxa"/>
          </w:tcPr>
          <w:p w:rsidR="00FC0F87" w:rsidRDefault="00FC0F87" w:rsidP="00B2503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67220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EA0355">
        <w:tblPrEx>
          <w:tblLook w:val="04A0" w:firstRow="1" w:lastRow="0" w:firstColumn="1" w:lastColumn="0" w:noHBand="0" w:noVBand="1"/>
        </w:tblPrEx>
        <w:trPr>
          <w:trHeight w:hRule="exact" w:val="1419"/>
        </w:trPr>
        <w:tc>
          <w:tcPr>
            <w:tcW w:w="528" w:type="dxa"/>
          </w:tcPr>
          <w:p w:rsidR="00FC0F87" w:rsidRPr="00790CC8" w:rsidRDefault="00FC0F87" w:rsidP="00AE498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479" w:type="dxa"/>
          </w:tcPr>
          <w:p w:rsidR="00FC0F87" w:rsidRPr="006251A7" w:rsidRDefault="00FC0F87" w:rsidP="0075152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EA0355">
              <w:rPr>
                <w:sz w:val="24"/>
                <w:szCs w:val="24"/>
              </w:rPr>
              <w:t>Проверка целевого и эффективного использования средств субсидий на финансовое обеспечение муниципального задания на оказание муниципальных услуг (выполнение работ) и иные цели, эффективность использования муниципального имущества, аудит закупок</w:t>
            </w:r>
            <w:r>
              <w:rPr>
                <w:sz w:val="24"/>
                <w:szCs w:val="24"/>
              </w:rPr>
              <w:t xml:space="preserve"> в РДК</w:t>
            </w:r>
          </w:p>
        </w:tc>
        <w:tc>
          <w:tcPr>
            <w:tcW w:w="1700" w:type="dxa"/>
          </w:tcPr>
          <w:p w:rsidR="00FC0F87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1789" w:type="dxa"/>
            <w:gridSpan w:val="3"/>
          </w:tcPr>
          <w:p w:rsidR="00FC0F87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67220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528" w:type="dxa"/>
          </w:tcPr>
          <w:p w:rsidR="00FC0F87" w:rsidRPr="00790CC8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FC0F87" w:rsidRPr="001A2C80" w:rsidRDefault="00FC0F87" w:rsidP="0092485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</w:rPr>
              <w:t xml:space="preserve">                                     </w:t>
            </w:r>
            <w:r w:rsidRPr="001A2C80">
              <w:rPr>
                <w:b/>
                <w:sz w:val="24"/>
                <w:szCs w:val="24"/>
                <w:lang w:val="en-US"/>
              </w:rPr>
              <w:t>III</w:t>
            </w:r>
            <w:r w:rsidRPr="001A2C80">
              <w:rPr>
                <w:b/>
                <w:sz w:val="24"/>
                <w:szCs w:val="24"/>
              </w:rPr>
              <w:t>. Правовое, методологическое обеспечение деятельности и кадровая работа МКСО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16"/>
        </w:trPr>
        <w:tc>
          <w:tcPr>
            <w:tcW w:w="528" w:type="dxa"/>
          </w:tcPr>
          <w:p w:rsidR="00FC0F87" w:rsidRPr="00790CC8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6479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ind w:right="-433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Изучение практического опыта работы контрольно-счётных органов  муниципальных образований Российской Федерации, внедрение его в работу контрольно-счетной палаты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ind w:left="-124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789" w:type="dxa"/>
            <w:gridSpan w:val="3"/>
          </w:tcPr>
          <w:p w:rsidR="00FC0F87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Паргачёва И.В.</w:t>
            </w:r>
          </w:p>
        </w:tc>
        <w:tc>
          <w:tcPr>
            <w:tcW w:w="3576" w:type="dxa"/>
          </w:tcPr>
          <w:p w:rsidR="00FC0F87" w:rsidRPr="000008D8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СП</w:t>
            </w:r>
            <w:r w:rsidRPr="000008D8">
              <w:rPr>
                <w:sz w:val="24"/>
                <w:szCs w:val="24"/>
              </w:rPr>
              <w:t xml:space="preserve"> 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528" w:type="dxa"/>
          </w:tcPr>
          <w:p w:rsidR="00FC0F87" w:rsidRPr="00790CC8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3.2</w:t>
            </w:r>
          </w:p>
        </w:tc>
        <w:tc>
          <w:tcPr>
            <w:tcW w:w="6479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C05E9"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</w:tcPr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 28 ФЗ №</w:t>
            </w:r>
            <w:r w:rsidRPr="001A2C80">
              <w:rPr>
                <w:sz w:val="24"/>
                <w:szCs w:val="24"/>
              </w:rPr>
              <w:t xml:space="preserve"> 25-ФЗ, ТК РФ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528" w:type="dxa"/>
          </w:tcPr>
          <w:p w:rsidR="00FC0F87" w:rsidRPr="00790CC8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3.3</w:t>
            </w:r>
          </w:p>
        </w:tc>
        <w:tc>
          <w:tcPr>
            <w:tcW w:w="6479" w:type="dxa"/>
          </w:tcPr>
          <w:p w:rsidR="00FC0F87" w:rsidRPr="00C46685" w:rsidRDefault="00FC0F87" w:rsidP="00C1506A">
            <w:pPr>
              <w:jc w:val="both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Размещение информации о деятельности КСП в соответствии с утвержденным Регламентом</w:t>
            </w:r>
            <w:r>
              <w:rPr>
                <w:sz w:val="24"/>
                <w:szCs w:val="24"/>
              </w:rPr>
              <w:t xml:space="preserve"> на портале счетной палаты Российской Федерации и </w:t>
            </w:r>
            <w:r w:rsidRPr="00C1506A">
              <w:rPr>
                <w:sz w:val="24"/>
                <w:szCs w:val="24"/>
              </w:rPr>
              <w:t>на официальном сайте  муниципального района</w:t>
            </w:r>
            <w:r>
              <w:rPr>
                <w:sz w:val="24"/>
                <w:szCs w:val="24"/>
              </w:rPr>
              <w:t xml:space="preserve"> в разделе КСП</w:t>
            </w:r>
          </w:p>
        </w:tc>
        <w:tc>
          <w:tcPr>
            <w:tcW w:w="1700" w:type="dxa"/>
          </w:tcPr>
          <w:p w:rsidR="00FC0F87" w:rsidRPr="00C46685" w:rsidRDefault="00FC0F87" w:rsidP="00BA7C73">
            <w:pPr>
              <w:jc w:val="center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C05E9"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0 Положения о КСП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4 ФЗ № 8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706"/>
        </w:trPr>
        <w:tc>
          <w:tcPr>
            <w:tcW w:w="528" w:type="dxa"/>
          </w:tcPr>
          <w:p w:rsidR="00FC0F87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479" w:type="dxa"/>
          </w:tcPr>
          <w:p w:rsidR="00FC0F87" w:rsidRPr="00BC7045" w:rsidRDefault="00FC0F87" w:rsidP="00BA7C73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тверждение стандартов и методик внешнего муниципального финансового контроля, внесение изменений </w:t>
            </w:r>
          </w:p>
        </w:tc>
        <w:tc>
          <w:tcPr>
            <w:tcW w:w="1700" w:type="dxa"/>
          </w:tcPr>
          <w:p w:rsidR="00FC0F87" w:rsidRPr="00BC7045" w:rsidRDefault="00FC0F87" w:rsidP="00063F85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FC0F87" w:rsidRDefault="00FC0F87" w:rsidP="00EC05E9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</w:tcPr>
          <w:p w:rsidR="00FC0F87" w:rsidRPr="00BC7045" w:rsidRDefault="00FC0F87" w:rsidP="000008D8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1 ФЗ №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lang w:val="en-US"/>
              </w:rPr>
              <w:t>IV</w:t>
            </w:r>
            <w:r w:rsidRPr="00A7688C">
              <w:rPr>
                <w:b/>
              </w:rPr>
              <w:t xml:space="preserve">. </w:t>
            </w:r>
            <w:r w:rsidRPr="001A2C80">
              <w:rPr>
                <w:b/>
              </w:rPr>
              <w:t xml:space="preserve"> </w:t>
            </w:r>
            <w:r w:rsidRPr="001A2C80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528" w:type="dxa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A2C80">
              <w:rPr>
                <w:sz w:val="24"/>
                <w:szCs w:val="24"/>
              </w:rPr>
              <w:t>1</w:t>
            </w:r>
          </w:p>
        </w:tc>
        <w:tc>
          <w:tcPr>
            <w:tcW w:w="6479" w:type="dxa"/>
          </w:tcPr>
          <w:p w:rsidR="00FC0F87" w:rsidRPr="001A2C80" w:rsidRDefault="00FC0F87" w:rsidP="00FC0F87">
            <w:pPr>
              <w:pBdr>
                <w:bar w:val="single" w:sz="4" w:color="auto"/>
              </w:pBdr>
              <w:tabs>
                <w:tab w:val="left" w:pos="0"/>
              </w:tabs>
              <w:ind w:hanging="854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  Подготовка плана работы контрольно-счетной палаты на  20</w:t>
            </w:r>
            <w:r>
              <w:rPr>
                <w:sz w:val="24"/>
                <w:szCs w:val="24"/>
              </w:rPr>
              <w:t>23</w:t>
            </w:r>
            <w:r w:rsidRPr="001A2C80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2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528" w:type="dxa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C033B">
              <w:rPr>
                <w:sz w:val="24"/>
                <w:szCs w:val="24"/>
              </w:rPr>
              <w:t>4.2</w:t>
            </w:r>
          </w:p>
        </w:tc>
        <w:tc>
          <w:tcPr>
            <w:tcW w:w="6479" w:type="dxa"/>
          </w:tcPr>
          <w:p w:rsidR="00FC0F87" w:rsidRPr="001A2C80" w:rsidRDefault="00FC0F87" w:rsidP="00C123C7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ежегодного отчета о деятельности контрольно-счетной палаты в Совет муниципального района «</w:t>
            </w:r>
            <w:r>
              <w:rPr>
                <w:sz w:val="24"/>
                <w:szCs w:val="24"/>
              </w:rPr>
              <w:t xml:space="preserve">Газимуро-Заводский </w:t>
            </w:r>
            <w:r w:rsidRPr="001A2C80">
              <w:rPr>
                <w:sz w:val="24"/>
                <w:szCs w:val="24"/>
              </w:rPr>
              <w:t>район»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63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8" w:type="dxa"/>
          </w:tcPr>
          <w:p w:rsidR="00FC0F87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479" w:type="dxa"/>
          </w:tcPr>
          <w:p w:rsidR="00FC0F87" w:rsidRPr="001A2C80" w:rsidRDefault="00FC0F87" w:rsidP="00C123C7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джетной сметы и исполнения сметы расходов КСП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61 БК РФ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8" w:type="dxa"/>
          </w:tcPr>
          <w:p w:rsidR="00FC0F87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479" w:type="dxa"/>
          </w:tcPr>
          <w:p w:rsidR="00FC0F87" w:rsidRDefault="00FC0F87" w:rsidP="000355D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программного обеспечения, оргтехники КСП</w:t>
            </w:r>
          </w:p>
        </w:tc>
        <w:tc>
          <w:tcPr>
            <w:tcW w:w="1700" w:type="dxa"/>
          </w:tcPr>
          <w:p w:rsidR="00FC0F87" w:rsidRPr="001A2C80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528" w:type="dxa"/>
          </w:tcPr>
          <w:p w:rsidR="00FC0F87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479" w:type="dxa"/>
          </w:tcPr>
          <w:p w:rsidR="00FC0F87" w:rsidRDefault="00FC0F87" w:rsidP="000355D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0355DA">
              <w:rPr>
                <w:sz w:val="24"/>
                <w:szCs w:val="24"/>
              </w:rPr>
              <w:t>Организация и ведение делопроизводства в КСП</w:t>
            </w:r>
          </w:p>
        </w:tc>
        <w:tc>
          <w:tcPr>
            <w:tcW w:w="1700" w:type="dxa"/>
          </w:tcPr>
          <w:p w:rsidR="00FC0F87" w:rsidRPr="001A2C80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55"/>
        </w:trPr>
        <w:tc>
          <w:tcPr>
            <w:tcW w:w="528" w:type="dxa"/>
          </w:tcPr>
          <w:p w:rsidR="00FC0F87" w:rsidRPr="001A2C80" w:rsidRDefault="00FC0F87" w:rsidP="008C4A41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479" w:type="dxa"/>
          </w:tcPr>
          <w:p w:rsidR="00FC0F87" w:rsidRPr="001A2C80" w:rsidRDefault="00FC0F87" w:rsidP="003E79D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1A2C80">
              <w:rPr>
                <w:sz w:val="24"/>
                <w:szCs w:val="24"/>
              </w:rPr>
              <w:t>Контроль за</w:t>
            </w:r>
            <w:proofErr w:type="gramEnd"/>
            <w:r w:rsidRPr="001A2C80">
              <w:rPr>
                <w:sz w:val="24"/>
                <w:szCs w:val="24"/>
              </w:rPr>
              <w:t xml:space="preserve"> принятием мер по устранению выявленных контрольно-счетной палатой нарушений и недостатков, за исполнением представлений и предписаний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16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V</w:t>
            </w:r>
            <w:r w:rsidRPr="001A2C80">
              <w:rPr>
                <w:b/>
                <w:sz w:val="24"/>
                <w:szCs w:val="24"/>
              </w:rPr>
              <w:t>. Взаимодействие  с другими органами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46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FC0F87" w:rsidRPr="001A2C80" w:rsidRDefault="00FC0F87" w:rsidP="00196B54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контрольно-счетными органами муниципальных образований Забайкальского края, Контрольно-счетной палатой Забайкальского края. 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FC0F87" w:rsidRPr="001A2C80" w:rsidRDefault="00FC0F87" w:rsidP="00C123C7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налоговыми органами, надзорными и органами внутреннего финансового контроля муниципальных образований </w:t>
            </w:r>
            <w:r>
              <w:rPr>
                <w:sz w:val="24"/>
                <w:szCs w:val="24"/>
              </w:rPr>
              <w:t xml:space="preserve">Газимуро-Заводского </w:t>
            </w:r>
            <w:r w:rsidRPr="001A2C80">
              <w:rPr>
                <w:sz w:val="24"/>
                <w:szCs w:val="24"/>
              </w:rPr>
              <w:t>района.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FC0F87" w:rsidRPr="001A2C80" w:rsidRDefault="00FC0F87" w:rsidP="0019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Участие в работе Совета контрольно-счётных органов муниципальных образований Забайкальского края. 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2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FC0F87" w:rsidRPr="001A2C80" w:rsidRDefault="00FC0F87" w:rsidP="003E79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Участие  в</w:t>
            </w:r>
            <w:r>
              <w:rPr>
                <w:sz w:val="24"/>
                <w:szCs w:val="24"/>
              </w:rPr>
              <w:t xml:space="preserve"> </w:t>
            </w:r>
            <w:r w:rsidRPr="001A2C80">
              <w:rPr>
                <w:sz w:val="24"/>
                <w:szCs w:val="24"/>
              </w:rPr>
              <w:t>заседаниях Совета муниципального района «</w:t>
            </w:r>
            <w:r>
              <w:rPr>
                <w:sz w:val="24"/>
                <w:szCs w:val="24"/>
              </w:rPr>
              <w:t>Газимуро-Заводский</w:t>
            </w:r>
            <w:r w:rsidRPr="001A2C80">
              <w:rPr>
                <w:sz w:val="24"/>
                <w:szCs w:val="24"/>
              </w:rPr>
              <w:t xml:space="preserve"> район» и его комиссий. 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A7688C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688C">
              <w:rPr>
                <w:sz w:val="24"/>
                <w:szCs w:val="24"/>
              </w:rPr>
              <w:t>т. 15</w:t>
            </w:r>
            <w:r>
              <w:rPr>
                <w:sz w:val="24"/>
                <w:szCs w:val="24"/>
              </w:rPr>
              <w:t xml:space="preserve"> Положения о КСП</w:t>
            </w:r>
            <w:r w:rsidRPr="00A7688C">
              <w:rPr>
                <w:sz w:val="24"/>
                <w:szCs w:val="24"/>
              </w:rPr>
              <w:t xml:space="preserve"> </w:t>
            </w:r>
          </w:p>
        </w:tc>
      </w:tr>
    </w:tbl>
    <w:p w:rsidR="00E00AD6" w:rsidRDefault="000008D8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00A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4 ст. 4 Регламента КСП предусмотрен резерв времени 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неплановых контр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обращениям граждан, депутатов, </w:t>
      </w:r>
      <w:r w:rsidR="009F74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униципального района, правоохранительных и иных органов.</w:t>
      </w:r>
    </w:p>
    <w:sectPr w:rsidR="00E00AD6" w:rsidSect="000008D8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395"/>
    <w:multiLevelType w:val="hybridMultilevel"/>
    <w:tmpl w:val="D4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C4A54"/>
    <w:multiLevelType w:val="hybridMultilevel"/>
    <w:tmpl w:val="ECAE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1956"/>
    <w:multiLevelType w:val="hybridMultilevel"/>
    <w:tmpl w:val="55A4DEAA"/>
    <w:lvl w:ilvl="0" w:tplc="87CE8D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5560"/>
    <w:multiLevelType w:val="hybridMultilevel"/>
    <w:tmpl w:val="51AED576"/>
    <w:lvl w:ilvl="0" w:tplc="F9FCC2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F5F29A3"/>
    <w:multiLevelType w:val="hybridMultilevel"/>
    <w:tmpl w:val="3ECEDC80"/>
    <w:lvl w:ilvl="0" w:tplc="2A3CB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00378"/>
    <w:multiLevelType w:val="hybridMultilevel"/>
    <w:tmpl w:val="458C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DB"/>
    <w:rsid w:val="000001CC"/>
    <w:rsid w:val="00000785"/>
    <w:rsid w:val="0000086C"/>
    <w:rsid w:val="000008D8"/>
    <w:rsid w:val="00001DC3"/>
    <w:rsid w:val="00001F53"/>
    <w:rsid w:val="00002D4A"/>
    <w:rsid w:val="000049AC"/>
    <w:rsid w:val="000053AE"/>
    <w:rsid w:val="00010019"/>
    <w:rsid w:val="000102F0"/>
    <w:rsid w:val="0001032A"/>
    <w:rsid w:val="00011A70"/>
    <w:rsid w:val="0001201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516"/>
    <w:rsid w:val="00025C56"/>
    <w:rsid w:val="00025D76"/>
    <w:rsid w:val="000324A2"/>
    <w:rsid w:val="0003531D"/>
    <w:rsid w:val="000355DA"/>
    <w:rsid w:val="00036A2B"/>
    <w:rsid w:val="00036CEF"/>
    <w:rsid w:val="00036EFA"/>
    <w:rsid w:val="000378B2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069"/>
    <w:rsid w:val="0005719D"/>
    <w:rsid w:val="00057E20"/>
    <w:rsid w:val="00060252"/>
    <w:rsid w:val="000614D8"/>
    <w:rsid w:val="000618B6"/>
    <w:rsid w:val="00063F85"/>
    <w:rsid w:val="000660B3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38C4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3A72"/>
    <w:rsid w:val="000852E4"/>
    <w:rsid w:val="000864AD"/>
    <w:rsid w:val="0008761B"/>
    <w:rsid w:val="000876A6"/>
    <w:rsid w:val="00087CC8"/>
    <w:rsid w:val="00087F21"/>
    <w:rsid w:val="00090351"/>
    <w:rsid w:val="00090415"/>
    <w:rsid w:val="00090C06"/>
    <w:rsid w:val="000929E6"/>
    <w:rsid w:val="0009363F"/>
    <w:rsid w:val="000945A5"/>
    <w:rsid w:val="0009473C"/>
    <w:rsid w:val="00094D9D"/>
    <w:rsid w:val="00095D1F"/>
    <w:rsid w:val="000962B0"/>
    <w:rsid w:val="000964C1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0A8"/>
    <w:rsid w:val="000B74D3"/>
    <w:rsid w:val="000B76FB"/>
    <w:rsid w:val="000B7BC4"/>
    <w:rsid w:val="000C0363"/>
    <w:rsid w:val="000C1253"/>
    <w:rsid w:val="000C2084"/>
    <w:rsid w:val="000C3831"/>
    <w:rsid w:val="000C3A77"/>
    <w:rsid w:val="000C5748"/>
    <w:rsid w:val="000C5C2D"/>
    <w:rsid w:val="000C65EA"/>
    <w:rsid w:val="000C6E8E"/>
    <w:rsid w:val="000C74C4"/>
    <w:rsid w:val="000D05F3"/>
    <w:rsid w:val="000D0627"/>
    <w:rsid w:val="000D3FF7"/>
    <w:rsid w:val="000D449B"/>
    <w:rsid w:val="000D49C5"/>
    <w:rsid w:val="000E0016"/>
    <w:rsid w:val="000E177D"/>
    <w:rsid w:val="000E1919"/>
    <w:rsid w:val="000E2F56"/>
    <w:rsid w:val="000E3108"/>
    <w:rsid w:val="000E3350"/>
    <w:rsid w:val="000E34E1"/>
    <w:rsid w:val="000E3CCF"/>
    <w:rsid w:val="000E4F43"/>
    <w:rsid w:val="000E55DF"/>
    <w:rsid w:val="000E5935"/>
    <w:rsid w:val="000E61C3"/>
    <w:rsid w:val="000E6544"/>
    <w:rsid w:val="000E78C6"/>
    <w:rsid w:val="000E7B08"/>
    <w:rsid w:val="000F0F9B"/>
    <w:rsid w:val="000F5585"/>
    <w:rsid w:val="000F5788"/>
    <w:rsid w:val="000F63E6"/>
    <w:rsid w:val="000F6E52"/>
    <w:rsid w:val="00100938"/>
    <w:rsid w:val="001010B6"/>
    <w:rsid w:val="00101159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3E32"/>
    <w:rsid w:val="0011486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E32"/>
    <w:rsid w:val="00126DA2"/>
    <w:rsid w:val="0012797F"/>
    <w:rsid w:val="001306C8"/>
    <w:rsid w:val="00130DF3"/>
    <w:rsid w:val="0013238A"/>
    <w:rsid w:val="00132749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518A"/>
    <w:rsid w:val="0014682D"/>
    <w:rsid w:val="00150088"/>
    <w:rsid w:val="0015100C"/>
    <w:rsid w:val="0015188A"/>
    <w:rsid w:val="00151AEB"/>
    <w:rsid w:val="00152AEF"/>
    <w:rsid w:val="001530AE"/>
    <w:rsid w:val="00153281"/>
    <w:rsid w:val="00153739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921"/>
    <w:rsid w:val="00167A1E"/>
    <w:rsid w:val="00167CC6"/>
    <w:rsid w:val="00170B5D"/>
    <w:rsid w:val="00171F66"/>
    <w:rsid w:val="00174153"/>
    <w:rsid w:val="001744E6"/>
    <w:rsid w:val="0017498A"/>
    <w:rsid w:val="00174D7D"/>
    <w:rsid w:val="00175101"/>
    <w:rsid w:val="001760C8"/>
    <w:rsid w:val="0017623D"/>
    <w:rsid w:val="001771D0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5E"/>
    <w:rsid w:val="00197EC3"/>
    <w:rsid w:val="00197F68"/>
    <w:rsid w:val="001A0539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A7604"/>
    <w:rsid w:val="001B099B"/>
    <w:rsid w:val="001B0C0A"/>
    <w:rsid w:val="001B1008"/>
    <w:rsid w:val="001B111F"/>
    <w:rsid w:val="001B19A8"/>
    <w:rsid w:val="001B268C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0C"/>
    <w:rsid w:val="001E0B62"/>
    <w:rsid w:val="001E0CAC"/>
    <w:rsid w:val="001E1006"/>
    <w:rsid w:val="001E1178"/>
    <w:rsid w:val="001E137F"/>
    <w:rsid w:val="001E3F93"/>
    <w:rsid w:val="001E474E"/>
    <w:rsid w:val="001E475C"/>
    <w:rsid w:val="001E48E4"/>
    <w:rsid w:val="001E5F59"/>
    <w:rsid w:val="001E72F0"/>
    <w:rsid w:val="001E7DF0"/>
    <w:rsid w:val="001F10D6"/>
    <w:rsid w:val="001F18B3"/>
    <w:rsid w:val="001F23C3"/>
    <w:rsid w:val="001F34F1"/>
    <w:rsid w:val="001F3A3A"/>
    <w:rsid w:val="001F4324"/>
    <w:rsid w:val="001F44DD"/>
    <w:rsid w:val="001F44EC"/>
    <w:rsid w:val="001F6398"/>
    <w:rsid w:val="001F70E7"/>
    <w:rsid w:val="002000E9"/>
    <w:rsid w:val="002017DC"/>
    <w:rsid w:val="00201A54"/>
    <w:rsid w:val="00202DE8"/>
    <w:rsid w:val="00202EF1"/>
    <w:rsid w:val="002036BF"/>
    <w:rsid w:val="00203B77"/>
    <w:rsid w:val="00203F0B"/>
    <w:rsid w:val="00206E99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7F5"/>
    <w:rsid w:val="00232877"/>
    <w:rsid w:val="0023303D"/>
    <w:rsid w:val="002330C9"/>
    <w:rsid w:val="002349D1"/>
    <w:rsid w:val="00234DF3"/>
    <w:rsid w:val="00234F6F"/>
    <w:rsid w:val="00235D8B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A94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622"/>
    <w:rsid w:val="002577DA"/>
    <w:rsid w:val="00257FDB"/>
    <w:rsid w:val="00261A47"/>
    <w:rsid w:val="0026338D"/>
    <w:rsid w:val="002633ED"/>
    <w:rsid w:val="00263A08"/>
    <w:rsid w:val="002656C8"/>
    <w:rsid w:val="0026686A"/>
    <w:rsid w:val="002700C4"/>
    <w:rsid w:val="002720E4"/>
    <w:rsid w:val="00272EFE"/>
    <w:rsid w:val="00273033"/>
    <w:rsid w:val="0027417C"/>
    <w:rsid w:val="0027614A"/>
    <w:rsid w:val="002770D7"/>
    <w:rsid w:val="0027761A"/>
    <w:rsid w:val="002779EA"/>
    <w:rsid w:val="00277CC5"/>
    <w:rsid w:val="00277FFB"/>
    <w:rsid w:val="00280A71"/>
    <w:rsid w:val="00281D0F"/>
    <w:rsid w:val="00282D25"/>
    <w:rsid w:val="00282FBF"/>
    <w:rsid w:val="00284EC2"/>
    <w:rsid w:val="00284F97"/>
    <w:rsid w:val="00285C3E"/>
    <w:rsid w:val="002862E2"/>
    <w:rsid w:val="00286CF5"/>
    <w:rsid w:val="00287B90"/>
    <w:rsid w:val="00287F70"/>
    <w:rsid w:val="002901C7"/>
    <w:rsid w:val="00290D6F"/>
    <w:rsid w:val="00292174"/>
    <w:rsid w:val="00292AF3"/>
    <w:rsid w:val="002937C2"/>
    <w:rsid w:val="00294D06"/>
    <w:rsid w:val="0029500A"/>
    <w:rsid w:val="00295146"/>
    <w:rsid w:val="00295E79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C8"/>
    <w:rsid w:val="002B262F"/>
    <w:rsid w:val="002B3119"/>
    <w:rsid w:val="002B461C"/>
    <w:rsid w:val="002B4F58"/>
    <w:rsid w:val="002B6502"/>
    <w:rsid w:val="002C066E"/>
    <w:rsid w:val="002C0AB7"/>
    <w:rsid w:val="002C10B5"/>
    <w:rsid w:val="002C11BA"/>
    <w:rsid w:val="002C1C33"/>
    <w:rsid w:val="002C30ED"/>
    <w:rsid w:val="002C3228"/>
    <w:rsid w:val="002C40D7"/>
    <w:rsid w:val="002C54CB"/>
    <w:rsid w:val="002C5529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547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759"/>
    <w:rsid w:val="002F3940"/>
    <w:rsid w:val="002F4249"/>
    <w:rsid w:val="002F442D"/>
    <w:rsid w:val="002F457B"/>
    <w:rsid w:val="002F4773"/>
    <w:rsid w:val="002F5C53"/>
    <w:rsid w:val="002F6492"/>
    <w:rsid w:val="003005C7"/>
    <w:rsid w:val="00300DB0"/>
    <w:rsid w:val="003012F1"/>
    <w:rsid w:val="003020F4"/>
    <w:rsid w:val="00302204"/>
    <w:rsid w:val="00302479"/>
    <w:rsid w:val="00302B67"/>
    <w:rsid w:val="00302EB9"/>
    <w:rsid w:val="00303989"/>
    <w:rsid w:val="00304109"/>
    <w:rsid w:val="0030648D"/>
    <w:rsid w:val="0030726A"/>
    <w:rsid w:val="0030742F"/>
    <w:rsid w:val="0031043A"/>
    <w:rsid w:val="00310CEC"/>
    <w:rsid w:val="00311006"/>
    <w:rsid w:val="003110FA"/>
    <w:rsid w:val="00313ABB"/>
    <w:rsid w:val="00314250"/>
    <w:rsid w:val="00316311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BF7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0EE2"/>
    <w:rsid w:val="003413CD"/>
    <w:rsid w:val="003413E6"/>
    <w:rsid w:val="0034179B"/>
    <w:rsid w:val="0034318C"/>
    <w:rsid w:val="00344020"/>
    <w:rsid w:val="00345BC3"/>
    <w:rsid w:val="00345C5A"/>
    <w:rsid w:val="0034629D"/>
    <w:rsid w:val="0034718F"/>
    <w:rsid w:val="003475ED"/>
    <w:rsid w:val="00347683"/>
    <w:rsid w:val="0035057B"/>
    <w:rsid w:val="0035113C"/>
    <w:rsid w:val="00351D5E"/>
    <w:rsid w:val="00352F5E"/>
    <w:rsid w:val="003549E0"/>
    <w:rsid w:val="003557D9"/>
    <w:rsid w:val="00355B05"/>
    <w:rsid w:val="00356F7A"/>
    <w:rsid w:val="00357613"/>
    <w:rsid w:val="003604DB"/>
    <w:rsid w:val="00361946"/>
    <w:rsid w:val="00362792"/>
    <w:rsid w:val="00362D75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569"/>
    <w:rsid w:val="00377835"/>
    <w:rsid w:val="00380C0F"/>
    <w:rsid w:val="003819AB"/>
    <w:rsid w:val="00381DFA"/>
    <w:rsid w:val="003821C5"/>
    <w:rsid w:val="003826EA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6650"/>
    <w:rsid w:val="00397147"/>
    <w:rsid w:val="003A0B14"/>
    <w:rsid w:val="003A217B"/>
    <w:rsid w:val="003A26C7"/>
    <w:rsid w:val="003A299D"/>
    <w:rsid w:val="003A3F96"/>
    <w:rsid w:val="003A4E3A"/>
    <w:rsid w:val="003A5F95"/>
    <w:rsid w:val="003A6AB5"/>
    <w:rsid w:val="003B0F89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D7B"/>
    <w:rsid w:val="003C3E41"/>
    <w:rsid w:val="003C432A"/>
    <w:rsid w:val="003C5BE6"/>
    <w:rsid w:val="003C5E99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491B"/>
    <w:rsid w:val="003D4DEB"/>
    <w:rsid w:val="003D702C"/>
    <w:rsid w:val="003D7379"/>
    <w:rsid w:val="003D767B"/>
    <w:rsid w:val="003E4F36"/>
    <w:rsid w:val="003E5675"/>
    <w:rsid w:val="003E578A"/>
    <w:rsid w:val="003E5E55"/>
    <w:rsid w:val="003E784A"/>
    <w:rsid w:val="003E79D5"/>
    <w:rsid w:val="003F09B2"/>
    <w:rsid w:val="003F12C5"/>
    <w:rsid w:val="003F209E"/>
    <w:rsid w:val="003F2C2D"/>
    <w:rsid w:val="003F30BB"/>
    <w:rsid w:val="003F3ECD"/>
    <w:rsid w:val="003F43D7"/>
    <w:rsid w:val="003F596A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79C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27C13"/>
    <w:rsid w:val="00430C6E"/>
    <w:rsid w:val="00430D9F"/>
    <w:rsid w:val="0043108A"/>
    <w:rsid w:val="004318BB"/>
    <w:rsid w:val="00431F34"/>
    <w:rsid w:val="0043234C"/>
    <w:rsid w:val="00432640"/>
    <w:rsid w:val="00432EDE"/>
    <w:rsid w:val="004334B7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41B09"/>
    <w:rsid w:val="0044489C"/>
    <w:rsid w:val="00445C91"/>
    <w:rsid w:val="00446E22"/>
    <w:rsid w:val="00447FF0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57B54"/>
    <w:rsid w:val="00457E76"/>
    <w:rsid w:val="0046066B"/>
    <w:rsid w:val="0046243E"/>
    <w:rsid w:val="0046439F"/>
    <w:rsid w:val="004658C8"/>
    <w:rsid w:val="004700C3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741"/>
    <w:rsid w:val="00480F54"/>
    <w:rsid w:val="00482777"/>
    <w:rsid w:val="004831A3"/>
    <w:rsid w:val="00483BDF"/>
    <w:rsid w:val="004849D0"/>
    <w:rsid w:val="00484E5C"/>
    <w:rsid w:val="00486494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36A0"/>
    <w:rsid w:val="004953C9"/>
    <w:rsid w:val="00496B3A"/>
    <w:rsid w:val="00497040"/>
    <w:rsid w:val="00497BB8"/>
    <w:rsid w:val="00497F5D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6CB"/>
    <w:rsid w:val="004B4226"/>
    <w:rsid w:val="004B4568"/>
    <w:rsid w:val="004B45A4"/>
    <w:rsid w:val="004B59AE"/>
    <w:rsid w:val="004B5F72"/>
    <w:rsid w:val="004B724D"/>
    <w:rsid w:val="004C0665"/>
    <w:rsid w:val="004C1C9B"/>
    <w:rsid w:val="004C2572"/>
    <w:rsid w:val="004C3423"/>
    <w:rsid w:val="004C3DDE"/>
    <w:rsid w:val="004C4EC8"/>
    <w:rsid w:val="004C6430"/>
    <w:rsid w:val="004C670D"/>
    <w:rsid w:val="004D03AE"/>
    <w:rsid w:val="004D0602"/>
    <w:rsid w:val="004D078A"/>
    <w:rsid w:val="004D0990"/>
    <w:rsid w:val="004D19C1"/>
    <w:rsid w:val="004D212C"/>
    <w:rsid w:val="004D24BF"/>
    <w:rsid w:val="004D2E72"/>
    <w:rsid w:val="004D2EF0"/>
    <w:rsid w:val="004D398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440"/>
    <w:rsid w:val="004E1B07"/>
    <w:rsid w:val="004E244E"/>
    <w:rsid w:val="004E2D5B"/>
    <w:rsid w:val="004E2EF4"/>
    <w:rsid w:val="004E3356"/>
    <w:rsid w:val="004E38A8"/>
    <w:rsid w:val="004E3A19"/>
    <w:rsid w:val="004E42AD"/>
    <w:rsid w:val="004E4323"/>
    <w:rsid w:val="004E5D18"/>
    <w:rsid w:val="004E77A2"/>
    <w:rsid w:val="004F1125"/>
    <w:rsid w:val="004F15C2"/>
    <w:rsid w:val="004F1645"/>
    <w:rsid w:val="004F2534"/>
    <w:rsid w:val="004F3AFC"/>
    <w:rsid w:val="004F3FD3"/>
    <w:rsid w:val="004F4001"/>
    <w:rsid w:val="004F4408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27C"/>
    <w:rsid w:val="00506880"/>
    <w:rsid w:val="005077B3"/>
    <w:rsid w:val="00507DB9"/>
    <w:rsid w:val="005106D5"/>
    <w:rsid w:val="00510F03"/>
    <w:rsid w:val="00511A7F"/>
    <w:rsid w:val="005123AB"/>
    <w:rsid w:val="005131BF"/>
    <w:rsid w:val="00513F5C"/>
    <w:rsid w:val="0051465A"/>
    <w:rsid w:val="005150A8"/>
    <w:rsid w:val="00516244"/>
    <w:rsid w:val="00516532"/>
    <w:rsid w:val="00516C22"/>
    <w:rsid w:val="00517551"/>
    <w:rsid w:val="00520916"/>
    <w:rsid w:val="00526B2F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AA7"/>
    <w:rsid w:val="0054275E"/>
    <w:rsid w:val="00544AB4"/>
    <w:rsid w:val="00544B68"/>
    <w:rsid w:val="00546FBB"/>
    <w:rsid w:val="0055046F"/>
    <w:rsid w:val="00552851"/>
    <w:rsid w:val="00552DBE"/>
    <w:rsid w:val="00552E20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1BA8"/>
    <w:rsid w:val="00572785"/>
    <w:rsid w:val="005744FF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8F5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A02E6"/>
    <w:rsid w:val="005A059A"/>
    <w:rsid w:val="005A0637"/>
    <w:rsid w:val="005A2282"/>
    <w:rsid w:val="005A2A89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06E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773"/>
    <w:rsid w:val="005D6805"/>
    <w:rsid w:val="005E23F6"/>
    <w:rsid w:val="005E2BC7"/>
    <w:rsid w:val="005E32C7"/>
    <w:rsid w:val="005E3F1E"/>
    <w:rsid w:val="005E4CAD"/>
    <w:rsid w:val="005E6E56"/>
    <w:rsid w:val="005E71BD"/>
    <w:rsid w:val="005E7CE2"/>
    <w:rsid w:val="005F17C4"/>
    <w:rsid w:val="005F3057"/>
    <w:rsid w:val="005F56CB"/>
    <w:rsid w:val="005F59F9"/>
    <w:rsid w:val="005F70B6"/>
    <w:rsid w:val="005F7916"/>
    <w:rsid w:val="00600787"/>
    <w:rsid w:val="00600DD8"/>
    <w:rsid w:val="0060104C"/>
    <w:rsid w:val="006036EB"/>
    <w:rsid w:val="0060424A"/>
    <w:rsid w:val="006054E8"/>
    <w:rsid w:val="00606FAA"/>
    <w:rsid w:val="0061069A"/>
    <w:rsid w:val="00610A46"/>
    <w:rsid w:val="006115BF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610D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1A7"/>
    <w:rsid w:val="006252D7"/>
    <w:rsid w:val="0062648F"/>
    <w:rsid w:val="0062783A"/>
    <w:rsid w:val="00627F61"/>
    <w:rsid w:val="0063338C"/>
    <w:rsid w:val="006346C0"/>
    <w:rsid w:val="0063645E"/>
    <w:rsid w:val="00636549"/>
    <w:rsid w:val="006403F7"/>
    <w:rsid w:val="0064091C"/>
    <w:rsid w:val="00640E4F"/>
    <w:rsid w:val="00641406"/>
    <w:rsid w:val="00641608"/>
    <w:rsid w:val="00641B39"/>
    <w:rsid w:val="00641C5B"/>
    <w:rsid w:val="00641CBE"/>
    <w:rsid w:val="00641EC0"/>
    <w:rsid w:val="00642738"/>
    <w:rsid w:val="006430C4"/>
    <w:rsid w:val="0064312A"/>
    <w:rsid w:val="00644237"/>
    <w:rsid w:val="00644862"/>
    <w:rsid w:val="00645A76"/>
    <w:rsid w:val="00645CA1"/>
    <w:rsid w:val="00647EE0"/>
    <w:rsid w:val="0065140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7BA"/>
    <w:rsid w:val="006634A5"/>
    <w:rsid w:val="0066372B"/>
    <w:rsid w:val="00666455"/>
    <w:rsid w:val="006671B3"/>
    <w:rsid w:val="0066769F"/>
    <w:rsid w:val="00667E38"/>
    <w:rsid w:val="0067012D"/>
    <w:rsid w:val="00670F55"/>
    <w:rsid w:val="00670FA5"/>
    <w:rsid w:val="00671344"/>
    <w:rsid w:val="006715C4"/>
    <w:rsid w:val="00671832"/>
    <w:rsid w:val="006748C2"/>
    <w:rsid w:val="0067493D"/>
    <w:rsid w:val="006759B7"/>
    <w:rsid w:val="00676238"/>
    <w:rsid w:val="00676931"/>
    <w:rsid w:val="00677DB5"/>
    <w:rsid w:val="006808CF"/>
    <w:rsid w:val="0068110E"/>
    <w:rsid w:val="006817EC"/>
    <w:rsid w:val="00681BBD"/>
    <w:rsid w:val="00682672"/>
    <w:rsid w:val="00682873"/>
    <w:rsid w:val="006829BC"/>
    <w:rsid w:val="006841BF"/>
    <w:rsid w:val="00684CFD"/>
    <w:rsid w:val="00684DDC"/>
    <w:rsid w:val="006854A1"/>
    <w:rsid w:val="00685F7B"/>
    <w:rsid w:val="00686806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97C4F"/>
    <w:rsid w:val="006A0B28"/>
    <w:rsid w:val="006A0F0A"/>
    <w:rsid w:val="006A1578"/>
    <w:rsid w:val="006A3116"/>
    <w:rsid w:val="006A31B6"/>
    <w:rsid w:val="006A5A01"/>
    <w:rsid w:val="006A60CE"/>
    <w:rsid w:val="006A6715"/>
    <w:rsid w:val="006A6F11"/>
    <w:rsid w:val="006A7E39"/>
    <w:rsid w:val="006B04EB"/>
    <w:rsid w:val="006B0D0B"/>
    <w:rsid w:val="006B0F2C"/>
    <w:rsid w:val="006B1D42"/>
    <w:rsid w:val="006B3D84"/>
    <w:rsid w:val="006B6E4F"/>
    <w:rsid w:val="006C29C3"/>
    <w:rsid w:val="006C3C3A"/>
    <w:rsid w:val="006C4119"/>
    <w:rsid w:val="006C4993"/>
    <w:rsid w:val="006C6124"/>
    <w:rsid w:val="006C69A9"/>
    <w:rsid w:val="006D0CAF"/>
    <w:rsid w:val="006D4246"/>
    <w:rsid w:val="006D74BA"/>
    <w:rsid w:val="006D769E"/>
    <w:rsid w:val="006D7BC3"/>
    <w:rsid w:val="006E0711"/>
    <w:rsid w:val="006E11C5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2EC"/>
    <w:rsid w:val="00711CD4"/>
    <w:rsid w:val="00712999"/>
    <w:rsid w:val="007129C7"/>
    <w:rsid w:val="007132AD"/>
    <w:rsid w:val="00713D69"/>
    <w:rsid w:val="00713E0B"/>
    <w:rsid w:val="007140C1"/>
    <w:rsid w:val="0071537C"/>
    <w:rsid w:val="00715397"/>
    <w:rsid w:val="00715745"/>
    <w:rsid w:val="00715E84"/>
    <w:rsid w:val="00717D59"/>
    <w:rsid w:val="007202E7"/>
    <w:rsid w:val="007220E5"/>
    <w:rsid w:val="007221B7"/>
    <w:rsid w:val="00722607"/>
    <w:rsid w:val="00723114"/>
    <w:rsid w:val="0072520F"/>
    <w:rsid w:val="00725755"/>
    <w:rsid w:val="00725CBE"/>
    <w:rsid w:val="0072624C"/>
    <w:rsid w:val="00727C3B"/>
    <w:rsid w:val="00730291"/>
    <w:rsid w:val="00730AB0"/>
    <w:rsid w:val="00731C45"/>
    <w:rsid w:val="00734772"/>
    <w:rsid w:val="00736CF2"/>
    <w:rsid w:val="00737742"/>
    <w:rsid w:val="00737D84"/>
    <w:rsid w:val="00740842"/>
    <w:rsid w:val="0074138D"/>
    <w:rsid w:val="00742077"/>
    <w:rsid w:val="0074208C"/>
    <w:rsid w:val="00742328"/>
    <w:rsid w:val="00744CDD"/>
    <w:rsid w:val="007452C0"/>
    <w:rsid w:val="00745BB1"/>
    <w:rsid w:val="007460B0"/>
    <w:rsid w:val="00746919"/>
    <w:rsid w:val="00746BD0"/>
    <w:rsid w:val="00746C38"/>
    <w:rsid w:val="00746ECF"/>
    <w:rsid w:val="007474D2"/>
    <w:rsid w:val="00750CF9"/>
    <w:rsid w:val="00751523"/>
    <w:rsid w:val="00752084"/>
    <w:rsid w:val="007523C3"/>
    <w:rsid w:val="00752D2F"/>
    <w:rsid w:val="00753E1F"/>
    <w:rsid w:val="00755B93"/>
    <w:rsid w:val="00756509"/>
    <w:rsid w:val="00756CB5"/>
    <w:rsid w:val="007604C6"/>
    <w:rsid w:val="00761BC3"/>
    <w:rsid w:val="00763FE3"/>
    <w:rsid w:val="0076411F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D80"/>
    <w:rsid w:val="00787F9F"/>
    <w:rsid w:val="00790CC8"/>
    <w:rsid w:val="007913AF"/>
    <w:rsid w:val="00791F3D"/>
    <w:rsid w:val="00793233"/>
    <w:rsid w:val="007938A9"/>
    <w:rsid w:val="0079503B"/>
    <w:rsid w:val="00795F41"/>
    <w:rsid w:val="00796BC8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0BCC"/>
    <w:rsid w:val="007B17BD"/>
    <w:rsid w:val="007B1C6B"/>
    <w:rsid w:val="007B1DEA"/>
    <w:rsid w:val="007B2435"/>
    <w:rsid w:val="007B2469"/>
    <w:rsid w:val="007B2EB2"/>
    <w:rsid w:val="007B3542"/>
    <w:rsid w:val="007B53E0"/>
    <w:rsid w:val="007B541C"/>
    <w:rsid w:val="007B569B"/>
    <w:rsid w:val="007B72BF"/>
    <w:rsid w:val="007B75E7"/>
    <w:rsid w:val="007C0BC6"/>
    <w:rsid w:val="007C1456"/>
    <w:rsid w:val="007C1AFE"/>
    <w:rsid w:val="007C1BDC"/>
    <w:rsid w:val="007C21C8"/>
    <w:rsid w:val="007C2252"/>
    <w:rsid w:val="007C421E"/>
    <w:rsid w:val="007C4884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4C16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226"/>
    <w:rsid w:val="00807803"/>
    <w:rsid w:val="00807BFD"/>
    <w:rsid w:val="00810214"/>
    <w:rsid w:val="0081045F"/>
    <w:rsid w:val="008112BF"/>
    <w:rsid w:val="00813620"/>
    <w:rsid w:val="00813A22"/>
    <w:rsid w:val="00815CDE"/>
    <w:rsid w:val="00817067"/>
    <w:rsid w:val="00817121"/>
    <w:rsid w:val="0082097F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A90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0C51"/>
    <w:rsid w:val="00841173"/>
    <w:rsid w:val="008419B0"/>
    <w:rsid w:val="00841BAF"/>
    <w:rsid w:val="00841CCA"/>
    <w:rsid w:val="00842931"/>
    <w:rsid w:val="0084357D"/>
    <w:rsid w:val="00844087"/>
    <w:rsid w:val="00845DAD"/>
    <w:rsid w:val="00846323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47BE"/>
    <w:rsid w:val="0085535C"/>
    <w:rsid w:val="00855DE7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7FE"/>
    <w:rsid w:val="0087287E"/>
    <w:rsid w:val="00873092"/>
    <w:rsid w:val="0087362B"/>
    <w:rsid w:val="00873F45"/>
    <w:rsid w:val="00874B5B"/>
    <w:rsid w:val="0087620F"/>
    <w:rsid w:val="00877A26"/>
    <w:rsid w:val="00877EF0"/>
    <w:rsid w:val="00880A8C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2499"/>
    <w:rsid w:val="008A36E2"/>
    <w:rsid w:val="008A3815"/>
    <w:rsid w:val="008A3C0C"/>
    <w:rsid w:val="008A47B8"/>
    <w:rsid w:val="008A4B4B"/>
    <w:rsid w:val="008A72EF"/>
    <w:rsid w:val="008A7ABD"/>
    <w:rsid w:val="008A7F09"/>
    <w:rsid w:val="008B0B7F"/>
    <w:rsid w:val="008B265D"/>
    <w:rsid w:val="008B35CB"/>
    <w:rsid w:val="008B496F"/>
    <w:rsid w:val="008B4F49"/>
    <w:rsid w:val="008B550B"/>
    <w:rsid w:val="008B5A74"/>
    <w:rsid w:val="008B5DFD"/>
    <w:rsid w:val="008B656E"/>
    <w:rsid w:val="008B75B2"/>
    <w:rsid w:val="008B7BD5"/>
    <w:rsid w:val="008C0276"/>
    <w:rsid w:val="008C0858"/>
    <w:rsid w:val="008C1107"/>
    <w:rsid w:val="008C1A1E"/>
    <w:rsid w:val="008C2214"/>
    <w:rsid w:val="008C3596"/>
    <w:rsid w:val="008C3C3F"/>
    <w:rsid w:val="008C474E"/>
    <w:rsid w:val="008C490F"/>
    <w:rsid w:val="008C4A41"/>
    <w:rsid w:val="008C5B90"/>
    <w:rsid w:val="008C5B98"/>
    <w:rsid w:val="008C5DC8"/>
    <w:rsid w:val="008C5FDD"/>
    <w:rsid w:val="008C7DD4"/>
    <w:rsid w:val="008D022A"/>
    <w:rsid w:val="008D0437"/>
    <w:rsid w:val="008D102E"/>
    <w:rsid w:val="008D24A9"/>
    <w:rsid w:val="008D35B9"/>
    <w:rsid w:val="008D4C5A"/>
    <w:rsid w:val="008D5503"/>
    <w:rsid w:val="008D5A94"/>
    <w:rsid w:val="008D64EA"/>
    <w:rsid w:val="008D6F1F"/>
    <w:rsid w:val="008D77AD"/>
    <w:rsid w:val="008E09DE"/>
    <w:rsid w:val="008E16EC"/>
    <w:rsid w:val="008E1738"/>
    <w:rsid w:val="008E1E88"/>
    <w:rsid w:val="008E2516"/>
    <w:rsid w:val="008E304D"/>
    <w:rsid w:val="008E3593"/>
    <w:rsid w:val="008E387B"/>
    <w:rsid w:val="008E40E1"/>
    <w:rsid w:val="008E4885"/>
    <w:rsid w:val="008E60F5"/>
    <w:rsid w:val="008E6656"/>
    <w:rsid w:val="008E6B3B"/>
    <w:rsid w:val="008E7F49"/>
    <w:rsid w:val="008F1475"/>
    <w:rsid w:val="008F1E95"/>
    <w:rsid w:val="008F2F9A"/>
    <w:rsid w:val="008F3C0B"/>
    <w:rsid w:val="008F490A"/>
    <w:rsid w:val="008F4AF7"/>
    <w:rsid w:val="008F4D90"/>
    <w:rsid w:val="008F50BF"/>
    <w:rsid w:val="008F56A5"/>
    <w:rsid w:val="008F642F"/>
    <w:rsid w:val="008F73AB"/>
    <w:rsid w:val="008F7D84"/>
    <w:rsid w:val="008F7D97"/>
    <w:rsid w:val="009005C0"/>
    <w:rsid w:val="009042CC"/>
    <w:rsid w:val="00905367"/>
    <w:rsid w:val="009055FE"/>
    <w:rsid w:val="0090602D"/>
    <w:rsid w:val="009062B8"/>
    <w:rsid w:val="00907351"/>
    <w:rsid w:val="00907534"/>
    <w:rsid w:val="00907567"/>
    <w:rsid w:val="00911E93"/>
    <w:rsid w:val="00912983"/>
    <w:rsid w:val="00912B78"/>
    <w:rsid w:val="009137BF"/>
    <w:rsid w:val="00913E7F"/>
    <w:rsid w:val="009143E9"/>
    <w:rsid w:val="00914693"/>
    <w:rsid w:val="009146B1"/>
    <w:rsid w:val="00914FB2"/>
    <w:rsid w:val="009154F9"/>
    <w:rsid w:val="009163C9"/>
    <w:rsid w:val="0091707F"/>
    <w:rsid w:val="00917D94"/>
    <w:rsid w:val="009201B9"/>
    <w:rsid w:val="00921D70"/>
    <w:rsid w:val="00922985"/>
    <w:rsid w:val="00922D62"/>
    <w:rsid w:val="00922E63"/>
    <w:rsid w:val="00923CED"/>
    <w:rsid w:val="0092485A"/>
    <w:rsid w:val="00925D2D"/>
    <w:rsid w:val="009261EA"/>
    <w:rsid w:val="00926273"/>
    <w:rsid w:val="0092684C"/>
    <w:rsid w:val="00926E69"/>
    <w:rsid w:val="00927988"/>
    <w:rsid w:val="00927FE3"/>
    <w:rsid w:val="00927FEC"/>
    <w:rsid w:val="00930381"/>
    <w:rsid w:val="0093060C"/>
    <w:rsid w:val="00930626"/>
    <w:rsid w:val="0093241A"/>
    <w:rsid w:val="00932757"/>
    <w:rsid w:val="00934720"/>
    <w:rsid w:val="009356B5"/>
    <w:rsid w:val="009377C1"/>
    <w:rsid w:val="00942644"/>
    <w:rsid w:val="00942D3A"/>
    <w:rsid w:val="009444BF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503"/>
    <w:rsid w:val="0095381D"/>
    <w:rsid w:val="0095452B"/>
    <w:rsid w:val="0095483F"/>
    <w:rsid w:val="00955035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47E7"/>
    <w:rsid w:val="009767E8"/>
    <w:rsid w:val="00976886"/>
    <w:rsid w:val="0097797F"/>
    <w:rsid w:val="009818CC"/>
    <w:rsid w:val="00981E64"/>
    <w:rsid w:val="00981F46"/>
    <w:rsid w:val="0098411F"/>
    <w:rsid w:val="00985123"/>
    <w:rsid w:val="00985314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A1013"/>
    <w:rsid w:val="009A13CC"/>
    <w:rsid w:val="009A250D"/>
    <w:rsid w:val="009A2610"/>
    <w:rsid w:val="009A3F0B"/>
    <w:rsid w:val="009A482E"/>
    <w:rsid w:val="009A4B51"/>
    <w:rsid w:val="009A5DE3"/>
    <w:rsid w:val="009A646C"/>
    <w:rsid w:val="009A67B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10BA"/>
    <w:rsid w:val="009C213B"/>
    <w:rsid w:val="009C29D9"/>
    <w:rsid w:val="009C2D38"/>
    <w:rsid w:val="009C3D35"/>
    <w:rsid w:val="009C4E5E"/>
    <w:rsid w:val="009C62E4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64E"/>
    <w:rsid w:val="009E10A3"/>
    <w:rsid w:val="009E2402"/>
    <w:rsid w:val="009E73A6"/>
    <w:rsid w:val="009F0117"/>
    <w:rsid w:val="009F1325"/>
    <w:rsid w:val="009F16FF"/>
    <w:rsid w:val="009F21B2"/>
    <w:rsid w:val="009F335B"/>
    <w:rsid w:val="009F4AEC"/>
    <w:rsid w:val="009F5CC2"/>
    <w:rsid w:val="009F5F80"/>
    <w:rsid w:val="009F708D"/>
    <w:rsid w:val="009F7203"/>
    <w:rsid w:val="009F74A8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123"/>
    <w:rsid w:val="00A366D4"/>
    <w:rsid w:val="00A40863"/>
    <w:rsid w:val="00A40D6C"/>
    <w:rsid w:val="00A41CE0"/>
    <w:rsid w:val="00A42B05"/>
    <w:rsid w:val="00A439A7"/>
    <w:rsid w:val="00A44B01"/>
    <w:rsid w:val="00A460A6"/>
    <w:rsid w:val="00A4707C"/>
    <w:rsid w:val="00A476D3"/>
    <w:rsid w:val="00A50D09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5CBC"/>
    <w:rsid w:val="00A56404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88C"/>
    <w:rsid w:val="00A76A5F"/>
    <w:rsid w:val="00A7783C"/>
    <w:rsid w:val="00A779B8"/>
    <w:rsid w:val="00A81A4E"/>
    <w:rsid w:val="00A82AEA"/>
    <w:rsid w:val="00A83F8A"/>
    <w:rsid w:val="00A84356"/>
    <w:rsid w:val="00A85924"/>
    <w:rsid w:val="00A864A2"/>
    <w:rsid w:val="00A87E9E"/>
    <w:rsid w:val="00A91712"/>
    <w:rsid w:val="00A91A98"/>
    <w:rsid w:val="00A91DCF"/>
    <w:rsid w:val="00A92331"/>
    <w:rsid w:val="00A92515"/>
    <w:rsid w:val="00A926D4"/>
    <w:rsid w:val="00A93464"/>
    <w:rsid w:val="00A9366D"/>
    <w:rsid w:val="00A94179"/>
    <w:rsid w:val="00A950B1"/>
    <w:rsid w:val="00A95556"/>
    <w:rsid w:val="00A959C8"/>
    <w:rsid w:val="00A95EEF"/>
    <w:rsid w:val="00A96AF9"/>
    <w:rsid w:val="00A96C1F"/>
    <w:rsid w:val="00A96F3A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DE3"/>
    <w:rsid w:val="00AB2073"/>
    <w:rsid w:val="00AB280B"/>
    <w:rsid w:val="00AB2B79"/>
    <w:rsid w:val="00AB2D1D"/>
    <w:rsid w:val="00AB2EB2"/>
    <w:rsid w:val="00AB30A2"/>
    <w:rsid w:val="00AB350E"/>
    <w:rsid w:val="00AB378A"/>
    <w:rsid w:val="00AB3E4A"/>
    <w:rsid w:val="00AB3EC0"/>
    <w:rsid w:val="00AB4A27"/>
    <w:rsid w:val="00AB4F5A"/>
    <w:rsid w:val="00AB508F"/>
    <w:rsid w:val="00AB6765"/>
    <w:rsid w:val="00AB77C8"/>
    <w:rsid w:val="00AC033B"/>
    <w:rsid w:val="00AC091F"/>
    <w:rsid w:val="00AC1210"/>
    <w:rsid w:val="00AC1310"/>
    <w:rsid w:val="00AC2605"/>
    <w:rsid w:val="00AC2FC4"/>
    <w:rsid w:val="00AC5DE0"/>
    <w:rsid w:val="00AC66C2"/>
    <w:rsid w:val="00AC6736"/>
    <w:rsid w:val="00AD0B9B"/>
    <w:rsid w:val="00AD0D3B"/>
    <w:rsid w:val="00AD0FBB"/>
    <w:rsid w:val="00AD10E7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5969"/>
    <w:rsid w:val="00AE60D0"/>
    <w:rsid w:val="00AE6531"/>
    <w:rsid w:val="00AE68C5"/>
    <w:rsid w:val="00AE6CC9"/>
    <w:rsid w:val="00AE7E4C"/>
    <w:rsid w:val="00AF00F4"/>
    <w:rsid w:val="00AF1657"/>
    <w:rsid w:val="00AF1711"/>
    <w:rsid w:val="00AF1AF2"/>
    <w:rsid w:val="00AF2135"/>
    <w:rsid w:val="00AF4893"/>
    <w:rsid w:val="00AF4E34"/>
    <w:rsid w:val="00AF643D"/>
    <w:rsid w:val="00AF6829"/>
    <w:rsid w:val="00AF6910"/>
    <w:rsid w:val="00AF6948"/>
    <w:rsid w:val="00AF7578"/>
    <w:rsid w:val="00B0001E"/>
    <w:rsid w:val="00B00203"/>
    <w:rsid w:val="00B03391"/>
    <w:rsid w:val="00B0494F"/>
    <w:rsid w:val="00B0554F"/>
    <w:rsid w:val="00B06980"/>
    <w:rsid w:val="00B06D01"/>
    <w:rsid w:val="00B073BF"/>
    <w:rsid w:val="00B10324"/>
    <w:rsid w:val="00B12141"/>
    <w:rsid w:val="00B122A2"/>
    <w:rsid w:val="00B12D3D"/>
    <w:rsid w:val="00B13020"/>
    <w:rsid w:val="00B137A3"/>
    <w:rsid w:val="00B13952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3F"/>
    <w:rsid w:val="00B250E3"/>
    <w:rsid w:val="00B250F2"/>
    <w:rsid w:val="00B256B4"/>
    <w:rsid w:val="00B25CEC"/>
    <w:rsid w:val="00B260E6"/>
    <w:rsid w:val="00B26300"/>
    <w:rsid w:val="00B2643E"/>
    <w:rsid w:val="00B264CB"/>
    <w:rsid w:val="00B27514"/>
    <w:rsid w:val="00B27E35"/>
    <w:rsid w:val="00B3112A"/>
    <w:rsid w:val="00B32B11"/>
    <w:rsid w:val="00B33264"/>
    <w:rsid w:val="00B3332D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4C7"/>
    <w:rsid w:val="00B438E1"/>
    <w:rsid w:val="00B43E05"/>
    <w:rsid w:val="00B4499F"/>
    <w:rsid w:val="00B4574A"/>
    <w:rsid w:val="00B45D40"/>
    <w:rsid w:val="00B4662C"/>
    <w:rsid w:val="00B46894"/>
    <w:rsid w:val="00B47295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2E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277"/>
    <w:rsid w:val="00B6441E"/>
    <w:rsid w:val="00B64D6C"/>
    <w:rsid w:val="00B66003"/>
    <w:rsid w:val="00B661DD"/>
    <w:rsid w:val="00B6641D"/>
    <w:rsid w:val="00B702FE"/>
    <w:rsid w:val="00B70810"/>
    <w:rsid w:val="00B70B7B"/>
    <w:rsid w:val="00B71D4D"/>
    <w:rsid w:val="00B72C86"/>
    <w:rsid w:val="00B73274"/>
    <w:rsid w:val="00B7431F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586E"/>
    <w:rsid w:val="00B9639B"/>
    <w:rsid w:val="00B963F6"/>
    <w:rsid w:val="00B969F6"/>
    <w:rsid w:val="00B978A2"/>
    <w:rsid w:val="00BA002D"/>
    <w:rsid w:val="00BA00DA"/>
    <w:rsid w:val="00BA0101"/>
    <w:rsid w:val="00BA060D"/>
    <w:rsid w:val="00BA0A6F"/>
    <w:rsid w:val="00BA11C5"/>
    <w:rsid w:val="00BA221D"/>
    <w:rsid w:val="00BA264E"/>
    <w:rsid w:val="00BA2A0E"/>
    <w:rsid w:val="00BA2D6D"/>
    <w:rsid w:val="00BA2D70"/>
    <w:rsid w:val="00BA30F8"/>
    <w:rsid w:val="00BA35BB"/>
    <w:rsid w:val="00BA36F2"/>
    <w:rsid w:val="00BA5DD8"/>
    <w:rsid w:val="00BA6258"/>
    <w:rsid w:val="00BA6AE3"/>
    <w:rsid w:val="00BA74C5"/>
    <w:rsid w:val="00BA7885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B32"/>
    <w:rsid w:val="00BD633F"/>
    <w:rsid w:val="00BD682D"/>
    <w:rsid w:val="00BE0A9B"/>
    <w:rsid w:val="00BE1085"/>
    <w:rsid w:val="00BE3141"/>
    <w:rsid w:val="00BE3CB5"/>
    <w:rsid w:val="00BE42D5"/>
    <w:rsid w:val="00BE4693"/>
    <w:rsid w:val="00BE6C22"/>
    <w:rsid w:val="00BE6DE7"/>
    <w:rsid w:val="00BE765E"/>
    <w:rsid w:val="00BF02F4"/>
    <w:rsid w:val="00BF050D"/>
    <w:rsid w:val="00BF07C3"/>
    <w:rsid w:val="00BF100E"/>
    <w:rsid w:val="00BF13FC"/>
    <w:rsid w:val="00BF1EAA"/>
    <w:rsid w:val="00BF29BD"/>
    <w:rsid w:val="00BF2BBD"/>
    <w:rsid w:val="00BF31C6"/>
    <w:rsid w:val="00BF3E96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4EAD"/>
    <w:rsid w:val="00C057CB"/>
    <w:rsid w:val="00C0796D"/>
    <w:rsid w:val="00C07A59"/>
    <w:rsid w:val="00C10B82"/>
    <w:rsid w:val="00C123C7"/>
    <w:rsid w:val="00C12D93"/>
    <w:rsid w:val="00C1506A"/>
    <w:rsid w:val="00C15726"/>
    <w:rsid w:val="00C16BBD"/>
    <w:rsid w:val="00C17C26"/>
    <w:rsid w:val="00C20868"/>
    <w:rsid w:val="00C2127A"/>
    <w:rsid w:val="00C21F28"/>
    <w:rsid w:val="00C239C0"/>
    <w:rsid w:val="00C23BDA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1EE1"/>
    <w:rsid w:val="00C3249F"/>
    <w:rsid w:val="00C32566"/>
    <w:rsid w:val="00C3347F"/>
    <w:rsid w:val="00C3438E"/>
    <w:rsid w:val="00C350B7"/>
    <w:rsid w:val="00C3593A"/>
    <w:rsid w:val="00C36675"/>
    <w:rsid w:val="00C36B72"/>
    <w:rsid w:val="00C4109B"/>
    <w:rsid w:val="00C41199"/>
    <w:rsid w:val="00C42CA0"/>
    <w:rsid w:val="00C42F3A"/>
    <w:rsid w:val="00C43B4C"/>
    <w:rsid w:val="00C462D7"/>
    <w:rsid w:val="00C46D06"/>
    <w:rsid w:val="00C472D5"/>
    <w:rsid w:val="00C50972"/>
    <w:rsid w:val="00C50E6E"/>
    <w:rsid w:val="00C50F23"/>
    <w:rsid w:val="00C51311"/>
    <w:rsid w:val="00C525C5"/>
    <w:rsid w:val="00C52D28"/>
    <w:rsid w:val="00C53137"/>
    <w:rsid w:val="00C53619"/>
    <w:rsid w:val="00C53A5B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9F6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116B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AE3"/>
    <w:rsid w:val="00C90D7D"/>
    <w:rsid w:val="00C91226"/>
    <w:rsid w:val="00C91326"/>
    <w:rsid w:val="00C919B4"/>
    <w:rsid w:val="00C92646"/>
    <w:rsid w:val="00C9324F"/>
    <w:rsid w:val="00C95492"/>
    <w:rsid w:val="00C95CB1"/>
    <w:rsid w:val="00C965AD"/>
    <w:rsid w:val="00C968EF"/>
    <w:rsid w:val="00C97214"/>
    <w:rsid w:val="00C974C0"/>
    <w:rsid w:val="00CA040E"/>
    <w:rsid w:val="00CA06EF"/>
    <w:rsid w:val="00CA1319"/>
    <w:rsid w:val="00CA22E4"/>
    <w:rsid w:val="00CA2C54"/>
    <w:rsid w:val="00CA3A95"/>
    <w:rsid w:val="00CA4E43"/>
    <w:rsid w:val="00CA4F6E"/>
    <w:rsid w:val="00CA50D2"/>
    <w:rsid w:val="00CA53D6"/>
    <w:rsid w:val="00CB09E8"/>
    <w:rsid w:val="00CB0CF8"/>
    <w:rsid w:val="00CB1B52"/>
    <w:rsid w:val="00CB1E36"/>
    <w:rsid w:val="00CB2026"/>
    <w:rsid w:val="00CB3162"/>
    <w:rsid w:val="00CB41D5"/>
    <w:rsid w:val="00CB4F4A"/>
    <w:rsid w:val="00CB7979"/>
    <w:rsid w:val="00CC13F5"/>
    <w:rsid w:val="00CC1A7B"/>
    <w:rsid w:val="00CC1EE3"/>
    <w:rsid w:val="00CC2281"/>
    <w:rsid w:val="00CC25CD"/>
    <w:rsid w:val="00CC3894"/>
    <w:rsid w:val="00CC3954"/>
    <w:rsid w:val="00CC3D44"/>
    <w:rsid w:val="00CC70FC"/>
    <w:rsid w:val="00CD2DB9"/>
    <w:rsid w:val="00CD4BF4"/>
    <w:rsid w:val="00CD4E42"/>
    <w:rsid w:val="00CD4F3E"/>
    <w:rsid w:val="00CD5891"/>
    <w:rsid w:val="00CD640A"/>
    <w:rsid w:val="00CD6480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21F4"/>
    <w:rsid w:val="00CF34BB"/>
    <w:rsid w:val="00CF3F42"/>
    <w:rsid w:val="00CF4264"/>
    <w:rsid w:val="00CF4AD7"/>
    <w:rsid w:val="00CF5117"/>
    <w:rsid w:val="00CF5E3E"/>
    <w:rsid w:val="00CF7077"/>
    <w:rsid w:val="00CF7E18"/>
    <w:rsid w:val="00D00BEA"/>
    <w:rsid w:val="00D011DE"/>
    <w:rsid w:val="00D023B6"/>
    <w:rsid w:val="00D02755"/>
    <w:rsid w:val="00D02EE6"/>
    <w:rsid w:val="00D03C3D"/>
    <w:rsid w:val="00D0402B"/>
    <w:rsid w:val="00D04061"/>
    <w:rsid w:val="00D07029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3DFA"/>
    <w:rsid w:val="00D242B9"/>
    <w:rsid w:val="00D245D9"/>
    <w:rsid w:val="00D24D7A"/>
    <w:rsid w:val="00D25C0A"/>
    <w:rsid w:val="00D261CC"/>
    <w:rsid w:val="00D2695F"/>
    <w:rsid w:val="00D275EB"/>
    <w:rsid w:val="00D277B1"/>
    <w:rsid w:val="00D307CA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E9E"/>
    <w:rsid w:val="00D44F08"/>
    <w:rsid w:val="00D4686F"/>
    <w:rsid w:val="00D46939"/>
    <w:rsid w:val="00D4796E"/>
    <w:rsid w:val="00D47F08"/>
    <w:rsid w:val="00D504B8"/>
    <w:rsid w:val="00D509DB"/>
    <w:rsid w:val="00D517A8"/>
    <w:rsid w:val="00D52583"/>
    <w:rsid w:val="00D52AE5"/>
    <w:rsid w:val="00D52B6A"/>
    <w:rsid w:val="00D52F62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91F"/>
    <w:rsid w:val="00D74FCE"/>
    <w:rsid w:val="00D75AC3"/>
    <w:rsid w:val="00D76B64"/>
    <w:rsid w:val="00D77287"/>
    <w:rsid w:val="00D80756"/>
    <w:rsid w:val="00D80865"/>
    <w:rsid w:val="00D80D7D"/>
    <w:rsid w:val="00D812FB"/>
    <w:rsid w:val="00D8156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87C7E"/>
    <w:rsid w:val="00D905C2"/>
    <w:rsid w:val="00D90839"/>
    <w:rsid w:val="00D90AF8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00FD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50D3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E76A8"/>
    <w:rsid w:val="00DF0081"/>
    <w:rsid w:val="00DF01C1"/>
    <w:rsid w:val="00DF023C"/>
    <w:rsid w:val="00DF2B6B"/>
    <w:rsid w:val="00DF4386"/>
    <w:rsid w:val="00DF4F22"/>
    <w:rsid w:val="00DF4F81"/>
    <w:rsid w:val="00DF6D4F"/>
    <w:rsid w:val="00DF7E96"/>
    <w:rsid w:val="00E0042D"/>
    <w:rsid w:val="00E00AD6"/>
    <w:rsid w:val="00E01E34"/>
    <w:rsid w:val="00E02235"/>
    <w:rsid w:val="00E0348A"/>
    <w:rsid w:val="00E03E8A"/>
    <w:rsid w:val="00E055D7"/>
    <w:rsid w:val="00E06020"/>
    <w:rsid w:val="00E07A9C"/>
    <w:rsid w:val="00E10483"/>
    <w:rsid w:val="00E10560"/>
    <w:rsid w:val="00E1063C"/>
    <w:rsid w:val="00E1093C"/>
    <w:rsid w:val="00E111A0"/>
    <w:rsid w:val="00E116D5"/>
    <w:rsid w:val="00E11EED"/>
    <w:rsid w:val="00E12FE7"/>
    <w:rsid w:val="00E141CA"/>
    <w:rsid w:val="00E15E24"/>
    <w:rsid w:val="00E15E61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36B4B"/>
    <w:rsid w:val="00E4013E"/>
    <w:rsid w:val="00E4064A"/>
    <w:rsid w:val="00E41D1F"/>
    <w:rsid w:val="00E4337A"/>
    <w:rsid w:val="00E45A3F"/>
    <w:rsid w:val="00E46DC4"/>
    <w:rsid w:val="00E46E86"/>
    <w:rsid w:val="00E50407"/>
    <w:rsid w:val="00E50554"/>
    <w:rsid w:val="00E5065B"/>
    <w:rsid w:val="00E5191A"/>
    <w:rsid w:val="00E519CA"/>
    <w:rsid w:val="00E545A0"/>
    <w:rsid w:val="00E54BC0"/>
    <w:rsid w:val="00E552FF"/>
    <w:rsid w:val="00E56941"/>
    <w:rsid w:val="00E56FD1"/>
    <w:rsid w:val="00E573ED"/>
    <w:rsid w:val="00E57D59"/>
    <w:rsid w:val="00E615F9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220"/>
    <w:rsid w:val="00E67F0C"/>
    <w:rsid w:val="00E70A54"/>
    <w:rsid w:val="00E70DC5"/>
    <w:rsid w:val="00E718B5"/>
    <w:rsid w:val="00E72234"/>
    <w:rsid w:val="00E731C2"/>
    <w:rsid w:val="00E74302"/>
    <w:rsid w:val="00E74CE5"/>
    <w:rsid w:val="00E7530E"/>
    <w:rsid w:val="00E75826"/>
    <w:rsid w:val="00E7644F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13"/>
    <w:rsid w:val="00E94F7E"/>
    <w:rsid w:val="00E9567E"/>
    <w:rsid w:val="00E9758C"/>
    <w:rsid w:val="00E977F7"/>
    <w:rsid w:val="00EA0288"/>
    <w:rsid w:val="00EA0355"/>
    <w:rsid w:val="00EA09F1"/>
    <w:rsid w:val="00EA1CF9"/>
    <w:rsid w:val="00EA2B7E"/>
    <w:rsid w:val="00EA2D58"/>
    <w:rsid w:val="00EA2DB2"/>
    <w:rsid w:val="00EA3375"/>
    <w:rsid w:val="00EA36D8"/>
    <w:rsid w:val="00EA3997"/>
    <w:rsid w:val="00EA48CB"/>
    <w:rsid w:val="00EA4B64"/>
    <w:rsid w:val="00EA4B69"/>
    <w:rsid w:val="00EA6683"/>
    <w:rsid w:val="00EA74DD"/>
    <w:rsid w:val="00EA75AE"/>
    <w:rsid w:val="00EA7E6E"/>
    <w:rsid w:val="00EB02FE"/>
    <w:rsid w:val="00EB1546"/>
    <w:rsid w:val="00EB374F"/>
    <w:rsid w:val="00EB598F"/>
    <w:rsid w:val="00EB6DF1"/>
    <w:rsid w:val="00EC00B7"/>
    <w:rsid w:val="00EC02F7"/>
    <w:rsid w:val="00EC05E9"/>
    <w:rsid w:val="00EC30DD"/>
    <w:rsid w:val="00EC33D7"/>
    <w:rsid w:val="00EC3D62"/>
    <w:rsid w:val="00EC4DB7"/>
    <w:rsid w:val="00EC5509"/>
    <w:rsid w:val="00EC59F4"/>
    <w:rsid w:val="00EC6645"/>
    <w:rsid w:val="00EC7B78"/>
    <w:rsid w:val="00ED07E1"/>
    <w:rsid w:val="00ED1B48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3FBA"/>
    <w:rsid w:val="00EE473C"/>
    <w:rsid w:val="00EE477A"/>
    <w:rsid w:val="00EE4A48"/>
    <w:rsid w:val="00EE4B87"/>
    <w:rsid w:val="00EE58BE"/>
    <w:rsid w:val="00EE7176"/>
    <w:rsid w:val="00EE776A"/>
    <w:rsid w:val="00EE79A5"/>
    <w:rsid w:val="00EF071D"/>
    <w:rsid w:val="00EF18D6"/>
    <w:rsid w:val="00EF3008"/>
    <w:rsid w:val="00EF44AF"/>
    <w:rsid w:val="00EF4EF8"/>
    <w:rsid w:val="00EF5E2B"/>
    <w:rsid w:val="00EF6CE6"/>
    <w:rsid w:val="00F00B75"/>
    <w:rsid w:val="00F00C98"/>
    <w:rsid w:val="00F01B31"/>
    <w:rsid w:val="00F01E5C"/>
    <w:rsid w:val="00F01E88"/>
    <w:rsid w:val="00F03620"/>
    <w:rsid w:val="00F03730"/>
    <w:rsid w:val="00F041EB"/>
    <w:rsid w:val="00F04213"/>
    <w:rsid w:val="00F04607"/>
    <w:rsid w:val="00F0503D"/>
    <w:rsid w:val="00F053A5"/>
    <w:rsid w:val="00F065FF"/>
    <w:rsid w:val="00F07CED"/>
    <w:rsid w:val="00F10D7D"/>
    <w:rsid w:val="00F110AE"/>
    <w:rsid w:val="00F12B4A"/>
    <w:rsid w:val="00F12C62"/>
    <w:rsid w:val="00F1378E"/>
    <w:rsid w:val="00F1570C"/>
    <w:rsid w:val="00F1666A"/>
    <w:rsid w:val="00F16DAE"/>
    <w:rsid w:val="00F17030"/>
    <w:rsid w:val="00F170E2"/>
    <w:rsid w:val="00F17208"/>
    <w:rsid w:val="00F1738B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D64"/>
    <w:rsid w:val="00F34589"/>
    <w:rsid w:val="00F37097"/>
    <w:rsid w:val="00F37EA1"/>
    <w:rsid w:val="00F405B7"/>
    <w:rsid w:val="00F40AA3"/>
    <w:rsid w:val="00F40CD7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5679"/>
    <w:rsid w:val="00F5603A"/>
    <w:rsid w:val="00F56C01"/>
    <w:rsid w:val="00F56EF1"/>
    <w:rsid w:val="00F60AF8"/>
    <w:rsid w:val="00F6264C"/>
    <w:rsid w:val="00F6308C"/>
    <w:rsid w:val="00F631BC"/>
    <w:rsid w:val="00F633C5"/>
    <w:rsid w:val="00F64032"/>
    <w:rsid w:val="00F64A94"/>
    <w:rsid w:val="00F654B9"/>
    <w:rsid w:val="00F65C3C"/>
    <w:rsid w:val="00F66A6E"/>
    <w:rsid w:val="00F66EE4"/>
    <w:rsid w:val="00F6793C"/>
    <w:rsid w:val="00F700D5"/>
    <w:rsid w:val="00F710ED"/>
    <w:rsid w:val="00F71AD9"/>
    <w:rsid w:val="00F71D07"/>
    <w:rsid w:val="00F71E6F"/>
    <w:rsid w:val="00F726F2"/>
    <w:rsid w:val="00F731B9"/>
    <w:rsid w:val="00F73FE2"/>
    <w:rsid w:val="00F7445D"/>
    <w:rsid w:val="00F74B7D"/>
    <w:rsid w:val="00F75DF8"/>
    <w:rsid w:val="00F761BE"/>
    <w:rsid w:val="00F769B8"/>
    <w:rsid w:val="00F80C1B"/>
    <w:rsid w:val="00F80E0B"/>
    <w:rsid w:val="00F81035"/>
    <w:rsid w:val="00F81A71"/>
    <w:rsid w:val="00F85407"/>
    <w:rsid w:val="00F8555E"/>
    <w:rsid w:val="00F85728"/>
    <w:rsid w:val="00F85F3E"/>
    <w:rsid w:val="00F867BD"/>
    <w:rsid w:val="00F86ED0"/>
    <w:rsid w:val="00F904BD"/>
    <w:rsid w:val="00F90D6C"/>
    <w:rsid w:val="00F91184"/>
    <w:rsid w:val="00F9165C"/>
    <w:rsid w:val="00F926CA"/>
    <w:rsid w:val="00F92EA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17DB"/>
    <w:rsid w:val="00FB20B3"/>
    <w:rsid w:val="00FB20BB"/>
    <w:rsid w:val="00FB36D9"/>
    <w:rsid w:val="00FB5EFD"/>
    <w:rsid w:val="00FB75AB"/>
    <w:rsid w:val="00FB7A5C"/>
    <w:rsid w:val="00FC01F9"/>
    <w:rsid w:val="00FC0542"/>
    <w:rsid w:val="00FC0F87"/>
    <w:rsid w:val="00FC2B67"/>
    <w:rsid w:val="00FC36A6"/>
    <w:rsid w:val="00FC3C40"/>
    <w:rsid w:val="00FC4A3C"/>
    <w:rsid w:val="00FC4C54"/>
    <w:rsid w:val="00FC4E11"/>
    <w:rsid w:val="00FC6907"/>
    <w:rsid w:val="00FD0D98"/>
    <w:rsid w:val="00FD1AE7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49AC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F021-D3F6-4EA2-AEB3-C6A57804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3</cp:revision>
  <cp:lastPrinted>2022-01-11T01:14:00Z</cp:lastPrinted>
  <dcterms:created xsi:type="dcterms:W3CDTF">2016-12-22T01:57:00Z</dcterms:created>
  <dcterms:modified xsi:type="dcterms:W3CDTF">2022-01-11T01:52:00Z</dcterms:modified>
</cp:coreProperties>
</file>